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EDC" w:rsidRPr="00AC6FE6" w:rsidRDefault="004E6EDC" w:rsidP="004E6EDC">
      <w:pPr>
        <w:spacing w:after="0" w:line="240" w:lineRule="auto"/>
        <w:ind w:left="496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PATVIRTINTA</w:t>
      </w:r>
    </w:p>
    <w:p w:rsidR="004E6EDC" w:rsidRPr="00AC6FE6" w:rsidRDefault="004E6EDC" w:rsidP="00AC6FE6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Trakų r. Lentvario Motiejaus Šimelionio gimnazijos</w:t>
      </w:r>
      <w:r w:rsidR="00AC6FE6" w:rsidRPr="00AC6FE6">
        <w:rPr>
          <w:rFonts w:ascii="Times New Roman" w:hAnsi="Times New Roman" w:cs="Times New Roman"/>
          <w:sz w:val="24"/>
          <w:szCs w:val="24"/>
        </w:rPr>
        <w:t xml:space="preserve"> </w:t>
      </w:r>
      <w:r w:rsidR="00AC6FE6" w:rsidRPr="00AC6FE6">
        <w:rPr>
          <w:rFonts w:ascii="Times New Roman" w:hAnsi="Times New Roman" w:cs="Times New Roman"/>
          <w:sz w:val="24"/>
          <w:szCs w:val="24"/>
        </w:rPr>
        <w:t>direktoriaus</w:t>
      </w:r>
    </w:p>
    <w:p w:rsidR="004E6EDC" w:rsidRPr="00AC6FE6" w:rsidRDefault="004E6EDC" w:rsidP="00AC6FE6">
      <w:pPr>
        <w:spacing w:after="0" w:line="240" w:lineRule="auto"/>
        <w:ind w:left="465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2017 m. lapkričio 27 d.</w:t>
      </w:r>
    </w:p>
    <w:p w:rsidR="004E6EDC" w:rsidRPr="00AC6FE6" w:rsidRDefault="004E6EDC" w:rsidP="00AC6FE6">
      <w:pPr>
        <w:spacing w:after="0" w:line="240" w:lineRule="auto"/>
        <w:ind w:left="465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įsakymu Nr. V-200</w:t>
      </w:r>
    </w:p>
    <w:p w:rsidR="004E6EDC" w:rsidRPr="00AC6FE6" w:rsidRDefault="004E6EDC" w:rsidP="004E6E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EDC" w:rsidRPr="00AC6FE6" w:rsidRDefault="004E6EDC" w:rsidP="004E6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E6">
        <w:rPr>
          <w:rFonts w:ascii="Times New Roman" w:hAnsi="Times New Roman" w:cs="Times New Roman"/>
          <w:b/>
          <w:sz w:val="24"/>
          <w:szCs w:val="24"/>
        </w:rPr>
        <w:t>TRAKŲ R. LENTVARIO MOTIEJAUS ŠIMELIONIO GIMNAZIJOS</w:t>
      </w:r>
    </w:p>
    <w:p w:rsidR="004E6EDC" w:rsidRPr="00AC6FE6" w:rsidRDefault="004E6EDC" w:rsidP="004E6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E6">
        <w:rPr>
          <w:rFonts w:ascii="Times New Roman" w:hAnsi="Times New Roman" w:cs="Times New Roman"/>
          <w:b/>
          <w:sz w:val="24"/>
          <w:szCs w:val="24"/>
        </w:rPr>
        <w:t>MOKINIŲ INDIVIDUALIOS PAŽANGOS STEBĖJIMO, FIKSAVIMO, ANALIZAVIMO TVARKOS APRAŠAS</w:t>
      </w:r>
    </w:p>
    <w:p w:rsidR="004E6EDC" w:rsidRPr="00AC6FE6" w:rsidRDefault="004E6EDC" w:rsidP="004E6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DC" w:rsidRPr="00AC6FE6" w:rsidRDefault="004E6EDC" w:rsidP="004E6E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E6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4E6EDC" w:rsidRPr="00AC6FE6" w:rsidRDefault="004E6EDC" w:rsidP="004E6E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E6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4E6EDC" w:rsidRPr="00AC6FE6" w:rsidRDefault="004E6EDC" w:rsidP="004E6ED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DC" w:rsidRPr="00AC6FE6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Trakų r. Lentvario Motiejaus Šimelionio gimnazijos mokinių individualios pažangos stebėjimo, fiksavimo, analizavimo ir pagalbos mokiniui teikimo tvarkos aprašas (toliau – Aprašas) parengtas vadovaujantis Pradinio, pagrindinio ir vidurinio ugdymo programų aprašu, patvirtintu Lietuvos Respublikos švietimo ir mokslo ministro 2015 m. gruodžio 21 d. įsakymu Nr. V-1309.</w:t>
      </w:r>
    </w:p>
    <w:p w:rsidR="004E6EDC" w:rsidRPr="00AC6FE6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Aprašo paskirtis – nustatyti individualios mokinių pažangos stebėjimo, fiksavimo, analizavimo ir pagalbos mokiniui vykdymo būdus ir formas, apibrėžti administracijos, klasės auklėtojų, mokytojų, mokinių, tėvų (globėjų, rūpintojų) funkcijas.</w:t>
      </w:r>
    </w:p>
    <w:p w:rsidR="004E6EDC" w:rsidRPr="00AC6FE6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Tikslai:</w:t>
      </w:r>
    </w:p>
    <w:p w:rsidR="004E6EDC" w:rsidRPr="00AC6FE6" w:rsidRDefault="004E6EDC" w:rsidP="004E6EDC">
      <w:pPr>
        <w:pStyle w:val="Sraopastraipa"/>
        <w:numPr>
          <w:ilvl w:val="1"/>
          <w:numId w:val="1"/>
        </w:numPr>
        <w:tabs>
          <w:tab w:val="left" w:pos="709"/>
        </w:tabs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padėti mokiniui mokytis ir bręsti kaip asmenybei;</w:t>
      </w:r>
    </w:p>
    <w:p w:rsidR="004E6EDC" w:rsidRPr="00AC6FE6" w:rsidRDefault="004E6EDC" w:rsidP="004E6EDC">
      <w:pPr>
        <w:pStyle w:val="Sraopastraipa"/>
        <w:numPr>
          <w:ilvl w:val="1"/>
          <w:numId w:val="1"/>
        </w:numPr>
        <w:tabs>
          <w:tab w:val="left" w:pos="709"/>
        </w:tabs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priimti rezultatų analize pagrįstus sprendimus siekiant mokinio ir gimnazijos pažangos.</w:t>
      </w:r>
    </w:p>
    <w:p w:rsidR="004E6EDC" w:rsidRPr="00AC6FE6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Uždaviniai:</w:t>
      </w:r>
    </w:p>
    <w:p w:rsidR="004E6EDC" w:rsidRPr="00AC6FE6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padėti mokiniui pažinti save, atrasti savo stipriąsias ir silpnąsias puses, įvertinti savo pasiekimų lygmenį, kelti ugdymosi tikslus;</w:t>
      </w:r>
    </w:p>
    <w:p w:rsidR="004E6EDC" w:rsidRPr="00AC6FE6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fiksuoti (kaupti) informaciją apie mokinio mokymosi patirtį, pasiekimus ir pažangą;</w:t>
      </w:r>
    </w:p>
    <w:p w:rsidR="004E6EDC" w:rsidRPr="00AC6FE6" w:rsidRDefault="004E6EDC" w:rsidP="004E6EDC">
      <w:pPr>
        <w:pStyle w:val="Sraopastraipa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įžvelgti mokinio ugdymosi galimybes, nustatyti problemas ir spragas, diferencijuoti ir individualizuoti darbą, parinkti ugdymo turinį ir metodus, padedančius mokiniui pasiekti pažangą;</w:t>
      </w:r>
    </w:p>
    <w:p w:rsidR="004E6EDC" w:rsidRPr="00AC6FE6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suteikti tėvams (globėjams, rūpintojams) informaciją apie vaiko mokymąsi, pažangą, stiprinti ryšius tarp vaiko, tėvų (globėjų, rūpintojų) ir gimnazijos;</w:t>
      </w:r>
    </w:p>
    <w:p w:rsidR="004E6EDC" w:rsidRPr="00AC6FE6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analizuoti kiekvieno mokinio individualią pažangą pamokose ir popamokinėje veikloje; plėtoti bendrąsias kompetencijas;</w:t>
      </w:r>
    </w:p>
    <w:p w:rsidR="004E6EDC" w:rsidRPr="00AC6FE6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teikti mokiniui savalaikę mokymosi pagalbą.</w:t>
      </w:r>
    </w:p>
    <w:p w:rsidR="004E6EDC" w:rsidRPr="00AC6FE6" w:rsidRDefault="004E6EDC" w:rsidP="004E6EDC">
      <w:pPr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br w:type="page"/>
      </w:r>
    </w:p>
    <w:p w:rsidR="004E6EDC" w:rsidRPr="00AC6FE6" w:rsidRDefault="004E6EDC" w:rsidP="004E6EDC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E6">
        <w:rPr>
          <w:rFonts w:ascii="Times New Roman" w:hAnsi="Times New Roman" w:cs="Times New Roman"/>
          <w:b/>
          <w:sz w:val="24"/>
          <w:szCs w:val="24"/>
        </w:rPr>
        <w:lastRenderedPageBreak/>
        <w:t>II SKYRIUS</w:t>
      </w:r>
    </w:p>
    <w:p w:rsidR="004E6EDC" w:rsidRPr="00AC6FE6" w:rsidRDefault="004E6EDC" w:rsidP="004E6EDC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E6">
        <w:rPr>
          <w:rFonts w:ascii="Times New Roman" w:hAnsi="Times New Roman" w:cs="Times New Roman"/>
          <w:b/>
          <w:sz w:val="24"/>
          <w:szCs w:val="24"/>
        </w:rPr>
        <w:t xml:space="preserve">INDIVIDUALIOS MOKINIŲ PAŽANGOS STEBĖJIMO, FIKSAVIMO, ANALIZĖS, INFORMAVIMO VYKDYMAS </w:t>
      </w:r>
    </w:p>
    <w:p w:rsidR="004E6EDC" w:rsidRPr="00AC6FE6" w:rsidRDefault="004E6EDC" w:rsidP="004E6EDC">
      <w:pPr>
        <w:pStyle w:val="Sraopastraipa"/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DC" w:rsidRPr="00AC6FE6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Siekiant užtikrinti efektyvų individualios pažangos stebėjimo ir fiksavimo, analizės organizavimą, į procesą įtraukiamas mokinys, tėvai (globėjai, rūpintojai), dalykų mokytojai, klasės auklėtojai, pagalbos mokiniui specialistai, administracija.</w:t>
      </w:r>
    </w:p>
    <w:p w:rsidR="004E6EDC" w:rsidRPr="00AC6FE6" w:rsidRDefault="004E6EDC" w:rsidP="004E6EDC">
      <w:pPr>
        <w:pStyle w:val="Sraopastraipa"/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 xml:space="preserve"> </w:t>
      </w:r>
      <w:r w:rsidRPr="00AC6FE6">
        <w:rPr>
          <w:rFonts w:ascii="Times New Roman" w:hAnsi="Times New Roman" w:cs="Times New Roman"/>
          <w:b/>
          <w:sz w:val="24"/>
          <w:szCs w:val="24"/>
        </w:rPr>
        <w:t xml:space="preserve">Mokinys </w:t>
      </w:r>
      <w:r w:rsidRPr="00AC6FE6">
        <w:rPr>
          <w:rFonts w:ascii="Times New Roman" w:hAnsi="Times New Roman" w:cs="Times New Roman"/>
          <w:sz w:val="24"/>
          <w:szCs w:val="24"/>
        </w:rPr>
        <w:t>stebi, fiksuoja ir analizuoja savo individualią pažangą:</w:t>
      </w:r>
    </w:p>
    <w:p w:rsidR="004E6EDC" w:rsidRPr="00AC6FE6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mokslo metų pradžioje atlieka įsivertinimą (1 priedas);</w:t>
      </w:r>
    </w:p>
    <w:p w:rsidR="004E6EDC" w:rsidRPr="00AC6FE6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remdamasis įsivertinimo rezultatais sudaro asmeninio tobulėjimo planą (2 priedas);</w:t>
      </w:r>
    </w:p>
    <w:p w:rsidR="004E6EDC" w:rsidRPr="00AC6FE6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asmeninio tobulėjimo planą aptaria su tėvais (globėjais, rūpintojais);</w:t>
      </w:r>
    </w:p>
    <w:p w:rsidR="004E6EDC" w:rsidRPr="00AC6FE6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asmeninės pažangos įsivertinimo, tobulinimo, planavimo ir pasiekimų stebėsenos dokumentus laiko Asmeninės pažangos stebėjimo aplanke;</w:t>
      </w:r>
    </w:p>
    <w:p w:rsidR="004E6EDC" w:rsidRPr="00AC6FE6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siekia asmeninio tobulėjimo tikslų;</w:t>
      </w:r>
    </w:p>
    <w:p w:rsidR="004E6EDC" w:rsidRPr="00AC6FE6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numatytais laikotarpiais fiksuoja mokymosi pasiekimų rezultatus ir matuoja kaitą (3 priedas);</w:t>
      </w:r>
    </w:p>
    <w:p w:rsidR="004E6EDC" w:rsidRPr="00AC6FE6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mokslo metų pabaigoje įsega į Asmeninės pažangos stebėjimo aplanką dalykų mokytojų sukauptus atsiskaitomuosius darbus, per mokslo metus gautus raštus apie laimėjimus ir dalyvavimą olimpiadose, konkursuose, varžybose ir pan.;</w:t>
      </w:r>
    </w:p>
    <w:p w:rsidR="004E6EDC" w:rsidRPr="00AC6FE6" w:rsidRDefault="004E6EDC" w:rsidP="004E6EDC">
      <w:pPr>
        <w:pStyle w:val="Sraopastraipa"/>
        <w:numPr>
          <w:ilvl w:val="1"/>
          <w:numId w:val="2"/>
        </w:numPr>
        <w:tabs>
          <w:tab w:val="left" w:pos="709"/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pasibaigus mokslo metams Asmeninės pažangos stebėjimo  aplanką aptaria su tėvais (globėjais, rūpintojais).</w:t>
      </w:r>
    </w:p>
    <w:p w:rsidR="004E6EDC" w:rsidRPr="00AC6FE6" w:rsidRDefault="004E6EDC" w:rsidP="004E6EDC">
      <w:pPr>
        <w:pStyle w:val="Sraopastraipa"/>
        <w:tabs>
          <w:tab w:val="left" w:pos="709"/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b/>
          <w:sz w:val="24"/>
          <w:szCs w:val="24"/>
        </w:rPr>
        <w:t xml:space="preserve">Klasės auklėtojas </w:t>
      </w:r>
      <w:r w:rsidRPr="00AC6FE6">
        <w:rPr>
          <w:rFonts w:ascii="Times New Roman" w:hAnsi="Times New Roman" w:cs="Times New Roman"/>
          <w:sz w:val="24"/>
          <w:szCs w:val="24"/>
        </w:rPr>
        <w:t>organizuoja individualios pažangos stebėjimą, fiksavimą ir analizę:</w:t>
      </w:r>
    </w:p>
    <w:p w:rsidR="004E6EDC" w:rsidRPr="00AC6FE6" w:rsidRDefault="004E6EDC" w:rsidP="004E6EDC">
      <w:pPr>
        <w:pStyle w:val="Sraopastraipa"/>
        <w:numPr>
          <w:ilvl w:val="1"/>
          <w:numId w:val="3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mokslo metų pradžioje pagal poreikį padeda mokiniui įsivertinti nuostatas ir pastangas (1 priedas);</w:t>
      </w:r>
    </w:p>
    <w:p w:rsidR="004E6EDC" w:rsidRPr="00AC6FE6" w:rsidRDefault="004E6EDC" w:rsidP="004E6EDC">
      <w:pPr>
        <w:pStyle w:val="Sraopastraipa"/>
        <w:numPr>
          <w:ilvl w:val="1"/>
          <w:numId w:val="4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su mokiniu aptaria įsivertinimo rezultatus ir pagal poreikį, naudojantis asmeninių tikslų kėlimo pavyzdžiais (4 priedas), padeda jam sudaryti asmeninio tobulėjimo planą (2 priedas);</w:t>
      </w:r>
    </w:p>
    <w:p w:rsidR="004E6EDC" w:rsidRPr="00AC6FE6" w:rsidRDefault="004E6EDC" w:rsidP="004E6EDC">
      <w:pPr>
        <w:pStyle w:val="Sraopastraipa"/>
        <w:numPr>
          <w:ilvl w:val="1"/>
          <w:numId w:val="5"/>
        </w:numPr>
        <w:tabs>
          <w:tab w:val="left" w:pos="709"/>
          <w:tab w:val="left" w:pos="851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su asmeninio tobulėjimo planu pasirašytinai supažindina mokinio tėvus (globėjus, rūpintojus);</w:t>
      </w:r>
    </w:p>
    <w:p w:rsidR="004E6EDC" w:rsidRPr="00AC6FE6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nuolat stebi mokinio mokymosi rezultatus, lankomumą, pagyrimus/pastabas, individualiuose pokalbiuose su mokiniu aptaria, kaip sekasi siekti asmeninio tobulėjimo plane numatytų tikslų;</w:t>
      </w:r>
    </w:p>
    <w:p w:rsidR="004E6EDC" w:rsidRPr="00AC6FE6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spalio, vasario ir balandžio  mėnesių pabaigoje su mokiniu aptaria signalinius trimestrus mokymosi pasiekimus, pagalbos poreikį (6 priedas);</w:t>
      </w:r>
    </w:p>
    <w:p w:rsidR="004E6EDC" w:rsidRPr="00AC6FE6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lastRenderedPageBreak/>
        <w:t>trimestro/metų pabaigoje su mokiniu aptaria mokymosi pasiekimus, pasiekimų kaitą, asmeninio tobulėjimo įsivertinimą. Su įsivertinimu (3 priedas) pasirašytinai supažindina tėvus (globėjus, rūpintojus);</w:t>
      </w:r>
    </w:p>
    <w:p w:rsidR="004E6EDC" w:rsidRPr="00AC6FE6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skatina mokinį siekti pažangos, įvertina jo pastangas;</w:t>
      </w:r>
    </w:p>
    <w:p w:rsidR="004E6EDC" w:rsidRPr="00AC6FE6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bendradarbiauja su mokinio tėvais (globėjais, rūpintojais);</w:t>
      </w:r>
    </w:p>
    <w:p w:rsidR="004E6EDC" w:rsidRPr="00AC6FE6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bendradarbiauja su kitais mokinį mokančiais mokytojais, pagalbos mokiniui specialistais;</w:t>
      </w:r>
    </w:p>
    <w:p w:rsidR="004E6EDC" w:rsidRPr="00AC6FE6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numatytais laikotarpiais fiksuoja klasės mokymosi pasiekimų rezultatus ir matuoja kaitą (7 priedas)</w:t>
      </w:r>
    </w:p>
    <w:p w:rsidR="004E6EDC" w:rsidRPr="00AC6FE6" w:rsidRDefault="004E6EDC" w:rsidP="004E6ED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b/>
          <w:sz w:val="24"/>
          <w:szCs w:val="24"/>
        </w:rPr>
        <w:t>Dalyko mokytojas</w:t>
      </w:r>
      <w:r w:rsidRPr="00AC6FE6">
        <w:rPr>
          <w:rFonts w:ascii="Times New Roman" w:hAnsi="Times New Roman" w:cs="Times New Roman"/>
          <w:sz w:val="24"/>
          <w:szCs w:val="24"/>
        </w:rPr>
        <w:t xml:space="preserve"> stebi ir fiksuoja individualią mokinio pažangą:</w:t>
      </w:r>
    </w:p>
    <w:p w:rsidR="004E6EDC" w:rsidRPr="00AC6FE6" w:rsidRDefault="004E6EDC" w:rsidP="004E6EDC">
      <w:pPr>
        <w:pStyle w:val="Sraopastraipa"/>
        <w:numPr>
          <w:ilvl w:val="1"/>
          <w:numId w:val="7"/>
        </w:numPr>
        <w:tabs>
          <w:tab w:val="left" w:pos="709"/>
          <w:tab w:val="left" w:pos="851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kaupia numatytus metodinėje grupėje mokinio atsiskaitomuosius darbus (kontrolinius darbus, nacionalinių mokinių pasiekimų profilius, PUPP rezultatus ir profilius ir kt.);</w:t>
      </w:r>
    </w:p>
    <w:p w:rsidR="004E6EDC" w:rsidRPr="00AC6FE6" w:rsidRDefault="004E6EDC" w:rsidP="004E6EDC">
      <w:pPr>
        <w:pStyle w:val="Sraopastraipa"/>
        <w:numPr>
          <w:ilvl w:val="1"/>
          <w:numId w:val="7"/>
        </w:numPr>
        <w:tabs>
          <w:tab w:val="left" w:pos="851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gimnazijoje nustatyta tvarka teikia mokiniui informaciją apie mokymosi pasiekimus;</w:t>
      </w:r>
    </w:p>
    <w:p w:rsidR="004E6EDC" w:rsidRPr="00AC6FE6" w:rsidRDefault="004E6EDC" w:rsidP="004E6EDC">
      <w:pPr>
        <w:pStyle w:val="Sraopastraipa"/>
        <w:numPr>
          <w:ilvl w:val="1"/>
          <w:numId w:val="7"/>
        </w:numPr>
        <w:tabs>
          <w:tab w:val="left" w:pos="851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ugdo mokinio savivaldžio mokymosi kompetenciją;</w:t>
      </w:r>
    </w:p>
    <w:p w:rsidR="004E6EDC" w:rsidRPr="00AC6FE6" w:rsidRDefault="004E6EDC" w:rsidP="004E6EDC">
      <w:pPr>
        <w:pStyle w:val="Sraopastraipa"/>
        <w:numPr>
          <w:ilvl w:val="1"/>
          <w:numId w:val="7"/>
        </w:numPr>
        <w:tabs>
          <w:tab w:val="left" w:pos="851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bendradarbiauja su mokinio tėvais (globėjais, rūpintojais);</w:t>
      </w:r>
    </w:p>
    <w:p w:rsidR="004E6EDC" w:rsidRPr="00AC6FE6" w:rsidRDefault="004E6EDC" w:rsidP="004E6EDC">
      <w:pPr>
        <w:pStyle w:val="Sraopastraipa"/>
        <w:numPr>
          <w:ilvl w:val="1"/>
          <w:numId w:val="7"/>
        </w:numPr>
        <w:tabs>
          <w:tab w:val="left" w:pos="851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bendradarbiauja su kitais mokinį mokančiais mokytojais, pagalbos mokiniui specialistais;</w:t>
      </w:r>
    </w:p>
    <w:p w:rsidR="004E6EDC" w:rsidRPr="00AC6FE6" w:rsidRDefault="004E6EDC" w:rsidP="004E6EDC">
      <w:pPr>
        <w:pStyle w:val="Sraopastraipa"/>
        <w:numPr>
          <w:ilvl w:val="1"/>
          <w:numId w:val="7"/>
        </w:numPr>
        <w:tabs>
          <w:tab w:val="left" w:pos="567"/>
          <w:tab w:val="left" w:pos="851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su specialiuoju pedagogu pildo specialiųjų poreikių mokinių vertinimo lentelę (5 priedas)</w:t>
      </w:r>
    </w:p>
    <w:p w:rsidR="004E6EDC" w:rsidRPr="00AC6FE6" w:rsidRDefault="004E6EDC" w:rsidP="004E6ED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b/>
          <w:sz w:val="24"/>
          <w:szCs w:val="24"/>
        </w:rPr>
        <w:t xml:space="preserve">Tėvai (globėjai, rūpintojai) </w:t>
      </w:r>
      <w:r w:rsidRPr="00AC6FE6">
        <w:rPr>
          <w:rFonts w:ascii="Times New Roman" w:hAnsi="Times New Roman" w:cs="Times New Roman"/>
          <w:sz w:val="24"/>
          <w:szCs w:val="24"/>
        </w:rPr>
        <w:t>bendradarbiauja skatinant individualią vaiko pažangą:</w:t>
      </w:r>
    </w:p>
    <w:p w:rsidR="004E6EDC" w:rsidRPr="00AC6FE6" w:rsidRDefault="004E6EDC" w:rsidP="004E6EDC">
      <w:pPr>
        <w:pStyle w:val="Sraopastraipa"/>
        <w:numPr>
          <w:ilvl w:val="1"/>
          <w:numId w:val="8"/>
        </w:numPr>
        <w:tabs>
          <w:tab w:val="left" w:pos="709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mokslo metų pradžioje pagal galimybes padeda vaikui sudaryti asmeninio tobulėjimo planą (2 priedas) ar susipažįsta su planu ir aptaria jį su vaiku. Susipažinimą patvirtina parašu;</w:t>
      </w:r>
    </w:p>
    <w:p w:rsidR="004E6EDC" w:rsidRPr="00AC6FE6" w:rsidRDefault="004E6EDC" w:rsidP="004E6EDC">
      <w:pPr>
        <w:pStyle w:val="Sraopastraipa"/>
        <w:numPr>
          <w:ilvl w:val="1"/>
          <w:numId w:val="8"/>
        </w:numPr>
        <w:tabs>
          <w:tab w:val="left" w:pos="709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trimestro/metų pabaigoje aptaria pasiektus rezultatus, patvirtina tai savo parašu;</w:t>
      </w:r>
    </w:p>
    <w:p w:rsidR="004E6EDC" w:rsidRPr="00AC6FE6" w:rsidRDefault="004E6EDC" w:rsidP="004E6EDC">
      <w:pPr>
        <w:pStyle w:val="Sraopastraipa"/>
        <w:numPr>
          <w:ilvl w:val="1"/>
          <w:numId w:val="8"/>
        </w:numPr>
        <w:tabs>
          <w:tab w:val="left" w:pos="709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nuolat stebi vaiko pažangą, skatina jį siekti asmeninių tobulėjimo tikslų;</w:t>
      </w:r>
    </w:p>
    <w:p w:rsidR="004E6EDC" w:rsidRPr="00AC6FE6" w:rsidRDefault="004E6EDC" w:rsidP="004E6EDC">
      <w:pPr>
        <w:pStyle w:val="Sraopastraipa"/>
        <w:numPr>
          <w:ilvl w:val="1"/>
          <w:numId w:val="8"/>
        </w:numPr>
        <w:tabs>
          <w:tab w:val="left" w:pos="709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bendradarbiauja su klasės auklėtoju, dalykų mokytojais.</w:t>
      </w:r>
    </w:p>
    <w:p w:rsidR="004E6EDC" w:rsidRPr="00AC6FE6" w:rsidRDefault="004E6EDC" w:rsidP="004E6ED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b/>
          <w:sz w:val="24"/>
          <w:szCs w:val="24"/>
        </w:rPr>
        <w:t>Administracija</w:t>
      </w:r>
      <w:r w:rsidRPr="00AC6FE6">
        <w:rPr>
          <w:rFonts w:ascii="Times New Roman" w:hAnsi="Times New Roman" w:cs="Times New Roman"/>
          <w:sz w:val="24"/>
          <w:szCs w:val="24"/>
        </w:rPr>
        <w:t xml:space="preserve"> organizuoja individualios mokinio pažangos stebėjimą, fiksavimą, analizavimą:</w:t>
      </w:r>
    </w:p>
    <w:p w:rsidR="004E6EDC" w:rsidRPr="00AC6FE6" w:rsidRDefault="004E6EDC" w:rsidP="004E6EDC">
      <w:pPr>
        <w:pStyle w:val="Sraopastraipa"/>
        <w:numPr>
          <w:ilvl w:val="1"/>
          <w:numId w:val="10"/>
        </w:numPr>
        <w:spacing w:after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vykdo individualios mokinio pažangos stebėjimo ir fiksavimo stebėseną;</w:t>
      </w:r>
    </w:p>
    <w:p w:rsidR="004E6EDC" w:rsidRPr="00AC6FE6" w:rsidRDefault="004E6EDC" w:rsidP="004E6EDC">
      <w:pPr>
        <w:pStyle w:val="Sraopastraipa"/>
        <w:numPr>
          <w:ilvl w:val="1"/>
          <w:numId w:val="10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planuoja pažangos stebėjimo rezultatų aptarimą Mokytojų tarybos posėdžiuose;</w:t>
      </w:r>
    </w:p>
    <w:p w:rsidR="004E6EDC" w:rsidRPr="00AC6FE6" w:rsidRDefault="004E6EDC" w:rsidP="004E6EDC">
      <w:pPr>
        <w:pStyle w:val="Sraopastraipa"/>
        <w:numPr>
          <w:ilvl w:val="1"/>
          <w:numId w:val="10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inicijuoja stebėjimo rezultatais grįstų sprendimų priėmimą mokinių pasiekimams gerinti ir pažangai skatinti;</w:t>
      </w:r>
    </w:p>
    <w:p w:rsidR="004E6EDC" w:rsidRPr="00AC6FE6" w:rsidRDefault="004E6EDC" w:rsidP="004E6EDC">
      <w:pPr>
        <w:pStyle w:val="Sraopastraipa"/>
        <w:numPr>
          <w:ilvl w:val="1"/>
          <w:numId w:val="10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sudaro sąlygas mokytojams tobulinti kvalifikaciją mokinių individualios pažangos</w:t>
      </w:r>
    </w:p>
    <w:p w:rsidR="004E6EDC" w:rsidRPr="00AC6FE6" w:rsidRDefault="004E6EDC" w:rsidP="004E6EDC">
      <w:pPr>
        <w:pStyle w:val="Sraopastraipa"/>
        <w:numPr>
          <w:ilvl w:val="1"/>
          <w:numId w:val="10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 xml:space="preserve"> stebėjimo ir analizavimo srityje;</w:t>
      </w:r>
    </w:p>
    <w:p w:rsidR="004E6EDC" w:rsidRPr="00AC6FE6" w:rsidRDefault="004E6EDC" w:rsidP="004E6EDC">
      <w:pPr>
        <w:pStyle w:val="Sraopastraipa"/>
        <w:numPr>
          <w:ilvl w:val="1"/>
          <w:numId w:val="11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skatina mokinius gimnazijos numatyta tvarka.</w:t>
      </w:r>
    </w:p>
    <w:p w:rsidR="004E6EDC" w:rsidRPr="00AC6FE6" w:rsidRDefault="004E6EDC" w:rsidP="004E6EDC">
      <w:pPr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br w:type="page"/>
      </w:r>
    </w:p>
    <w:p w:rsidR="004E6EDC" w:rsidRPr="00AC6FE6" w:rsidRDefault="004E6EDC" w:rsidP="004E6EDC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E6">
        <w:rPr>
          <w:rFonts w:ascii="Times New Roman" w:hAnsi="Times New Roman" w:cs="Times New Roman"/>
          <w:b/>
          <w:sz w:val="24"/>
          <w:szCs w:val="24"/>
        </w:rPr>
        <w:lastRenderedPageBreak/>
        <w:t>IV SKYRIUS</w:t>
      </w:r>
    </w:p>
    <w:p w:rsidR="004E6EDC" w:rsidRPr="00AC6FE6" w:rsidRDefault="004E6EDC" w:rsidP="004E6EDC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E6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4E6EDC" w:rsidRPr="00AC6FE6" w:rsidRDefault="004E6EDC" w:rsidP="004E6EDC">
      <w:pPr>
        <w:pStyle w:val="Sraopastraipa"/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DC" w:rsidRPr="00AC6FE6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Mokinio individualios pažangos stebėjimo duomenys klasės auklėtojo fiksuojami nuo atskiros ugdymo programos (pagrindinio ugdymo I dalies, pagrindinio ugdymo II dalies, vidurinio ugdymo) pradžios iki pabaigos;</w:t>
      </w:r>
    </w:p>
    <w:p w:rsidR="004E6EDC" w:rsidRPr="00AC6FE6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Mokinio individualios pažangos stebėjimo duomenys naudojami gimnazijos veiklos kokybės įsivertinimui, mokinių poreikių tenkinimui, palankios ugdymui(</w:t>
      </w:r>
      <w:proofErr w:type="spellStart"/>
      <w:r w:rsidRPr="00AC6F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6FE6">
        <w:rPr>
          <w:rFonts w:ascii="Times New Roman" w:hAnsi="Times New Roman" w:cs="Times New Roman"/>
          <w:sz w:val="24"/>
          <w:szCs w:val="24"/>
        </w:rPr>
        <w:t>) edukacinės aplinkos kūrimui.</w:t>
      </w:r>
    </w:p>
    <w:p w:rsidR="004E6EDC" w:rsidRPr="00AC6FE6" w:rsidRDefault="004E6EDC" w:rsidP="004E6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____________________</w:t>
      </w:r>
    </w:p>
    <w:p w:rsidR="004E6EDC" w:rsidRPr="00AC6FE6" w:rsidRDefault="004E6EDC" w:rsidP="004E6EDC">
      <w:pPr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br w:type="page"/>
      </w:r>
    </w:p>
    <w:p w:rsidR="00175B50" w:rsidRPr="00AC6FE6" w:rsidRDefault="00175B50" w:rsidP="00175B50">
      <w:pPr>
        <w:jc w:val="center"/>
        <w:rPr>
          <w:rFonts w:ascii="Times New Roman" w:hAnsi="Times New Roman" w:cs="Times New Roman"/>
          <w:b/>
        </w:rPr>
      </w:pPr>
      <w:r w:rsidRPr="00AC6FE6">
        <w:rPr>
          <w:rFonts w:ascii="Times New Roman" w:hAnsi="Times New Roman" w:cs="Times New Roman"/>
          <w:b/>
        </w:rPr>
        <w:lastRenderedPageBreak/>
        <w:t>PRIEDAI</w:t>
      </w:r>
    </w:p>
    <w:p w:rsidR="00461A65" w:rsidRPr="00AC6FE6" w:rsidRDefault="00461A65" w:rsidP="00461A65">
      <w:pPr>
        <w:rPr>
          <w:rFonts w:ascii="Times New Roman" w:hAnsi="Times New Roman" w:cs="Times New Roman"/>
        </w:rPr>
      </w:pPr>
      <w:r w:rsidRPr="00AC6FE6">
        <w:rPr>
          <w:rFonts w:ascii="Times New Roman" w:hAnsi="Times New Roman" w:cs="Times New Roman"/>
        </w:rPr>
        <w:t>1 priedas</w:t>
      </w:r>
    </w:p>
    <w:p w:rsidR="00461A65" w:rsidRPr="00AC6FE6" w:rsidRDefault="00461A65" w:rsidP="00461A65">
      <w:pPr>
        <w:rPr>
          <w:rFonts w:ascii="Times New Roman" w:hAnsi="Times New Roman" w:cs="Times New Roman"/>
        </w:rPr>
      </w:pPr>
      <w:r w:rsidRPr="00AC6FE6">
        <w:rPr>
          <w:rFonts w:ascii="Times New Roman" w:hAnsi="Times New Roman" w:cs="Times New Roman"/>
        </w:rPr>
        <w:t>2017 - 2018 m. m.______ klasės mokinio ________________________________________</w:t>
      </w:r>
    </w:p>
    <w:p w:rsidR="00461A65" w:rsidRPr="00AC6FE6" w:rsidRDefault="00461A65" w:rsidP="00461A65">
      <w:pPr>
        <w:rPr>
          <w:rFonts w:ascii="Times New Roman" w:hAnsi="Times New Roman" w:cs="Times New Roman"/>
        </w:rPr>
      </w:pPr>
      <w:r w:rsidRPr="00AC6FE6">
        <w:rPr>
          <w:rFonts w:ascii="Times New Roman" w:hAnsi="Times New Roman" w:cs="Times New Roman"/>
        </w:rPr>
        <w:t xml:space="preserve">Mokinio asmeninės pažangos  </w:t>
      </w:r>
      <w:r w:rsidRPr="00AC6FE6">
        <w:rPr>
          <w:rFonts w:ascii="Times New Roman" w:hAnsi="Times New Roman" w:cs="Times New Roman"/>
          <w:sz w:val="28"/>
        </w:rPr>
        <w:t xml:space="preserve">ĮSIVERTINIMO LAPAS </w:t>
      </w:r>
    </w:p>
    <w:p w:rsidR="00461A65" w:rsidRPr="00AC6FE6" w:rsidRDefault="00461A65" w:rsidP="00461A65">
      <w:pPr>
        <w:rPr>
          <w:rFonts w:ascii="Times New Roman" w:hAnsi="Times New Roman" w:cs="Times New Roman"/>
          <w:i/>
        </w:rPr>
      </w:pPr>
      <w:r w:rsidRPr="00AC6FE6">
        <w:rPr>
          <w:rFonts w:ascii="Times New Roman" w:hAnsi="Times New Roman" w:cs="Times New Roman"/>
          <w:i/>
        </w:rPr>
        <w:t xml:space="preserve">Vertinimas: 0 – niekada, 1 – retai,  2 – dažnai,  3– labai dažnai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851"/>
        <w:gridCol w:w="850"/>
        <w:gridCol w:w="851"/>
        <w:gridCol w:w="1836"/>
      </w:tblGrid>
      <w:tr w:rsidR="00461A65" w:rsidRPr="00AC6FE6" w:rsidTr="0064246B">
        <w:tc>
          <w:tcPr>
            <w:tcW w:w="562" w:type="dxa"/>
            <w:vMerge w:val="restart"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C6FE6">
              <w:rPr>
                <w:rFonts w:ascii="Times New Roman" w:hAnsi="Times New Roman" w:cs="Times New Roman"/>
                <w:b/>
              </w:rPr>
              <w:t>Eil.Nr</w:t>
            </w:r>
            <w:proofErr w:type="spellEnd"/>
            <w:r w:rsidRPr="00AC6F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8" w:type="dxa"/>
            <w:vMerge w:val="restart"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2552" w:type="dxa"/>
            <w:gridSpan w:val="3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FE6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36" w:type="dxa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FE6">
              <w:rPr>
                <w:rFonts w:ascii="Times New Roman" w:hAnsi="Times New Roman" w:cs="Times New Roman"/>
                <w:b/>
              </w:rPr>
              <w:t>Pastabos</w:t>
            </w:r>
          </w:p>
        </w:tc>
      </w:tr>
      <w:tr w:rsidR="00461A65" w:rsidRPr="00AC6FE6" w:rsidTr="0064246B">
        <w:tc>
          <w:tcPr>
            <w:tcW w:w="562" w:type="dxa"/>
            <w:vMerge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b/>
              </w:rPr>
            </w:pPr>
            <w:r w:rsidRPr="00AC6FE6">
              <w:rPr>
                <w:rFonts w:ascii="Times New Roman" w:hAnsi="Times New Roman" w:cs="Times New Roman"/>
                <w:b/>
              </w:rPr>
              <w:t>12.01</w:t>
            </w: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b/>
              </w:rPr>
            </w:pPr>
            <w:r w:rsidRPr="00AC6FE6">
              <w:rPr>
                <w:rFonts w:ascii="Times New Roman" w:hAnsi="Times New Roman" w:cs="Times New Roman"/>
                <w:b/>
              </w:rPr>
              <w:t>03.16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b/>
              </w:rPr>
            </w:pPr>
            <w:r w:rsidRPr="00AC6FE6">
              <w:rPr>
                <w:rFonts w:ascii="Times New Roman" w:hAnsi="Times New Roman" w:cs="Times New Roman"/>
                <w:b/>
              </w:rPr>
              <w:t>06.18</w:t>
            </w: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A65" w:rsidRPr="00AC6FE6" w:rsidTr="0064246B">
        <w:tc>
          <w:tcPr>
            <w:tcW w:w="9628" w:type="dxa"/>
            <w:gridSpan w:val="6"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b/>
                <w:sz w:val="24"/>
                <w:szCs w:val="24"/>
              </w:rPr>
              <w:t>Mokymasis</w:t>
            </w: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Įdėmiai klausausi, aktyviai dalyvauju pamokose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 xml:space="preserve">Visada ir laiku atlieku namų darbus, į pamokas einu pasiruošęs.       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Esu drausmingas, netrukdau kitiems dirbti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 xml:space="preserve">Visada turiu reikiamas priemones.  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Apmąstau, kaip galėčiau pagerinti mokymąsi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Savarankiškai gebu atlikti daugumą užduočių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Nevėluoju į pamokas, laiku atsiskaitau už atliktus darbus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Jei nesiseka mokytis, kreipiuosi į mokytoją ar draugus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9628" w:type="dxa"/>
            <w:gridSpan w:val="6"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b/>
                <w:sz w:val="24"/>
                <w:szCs w:val="24"/>
              </w:rPr>
              <w:t>Neformalus ugdymas</w:t>
            </w: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Laisvalaikiu lankausi teatre/koncerte/ kine/parodoje/renginyje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Lankau būrelį (sporto, muzikos, dailės ir pan. mokyklas)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Dalyvauju įvairiuose mokyklos ir klasės renginiuose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 xml:space="preserve">Dalyvauju konkursuose, olimpiadose, varžybose.       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Laisvalaikiu skaitau knygas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Laisvalaikiu sportuoju, žaidžiu aktyvius žaidimus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Esu kūrybingas, man patinka ką nors kurti, piešti, konstruoti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9628" w:type="dxa"/>
            <w:gridSpan w:val="6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b/>
                <w:sz w:val="24"/>
                <w:szCs w:val="24"/>
              </w:rPr>
              <w:t>Socialiniai įgūdžiai</w:t>
            </w: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 xml:space="preserve">Padedu draugams, mokytojams, kitiems žmonėms.  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 xml:space="preserve">Esu draugiškas, geranoriškas, mandagus.  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 xml:space="preserve">Siūlau idėjas klasės ir mokyklos veiklai, drąsiai išsakau savo nuomonę.       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 xml:space="preserve">Gebu ir mėgstu dirbti komandoje.    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Gebu valdyti savo emocijas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Stengiuosi save pažinti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Pasitikiu savimi, nebijau klysti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  <w:tr w:rsidR="00461A65" w:rsidRPr="00AC6FE6" w:rsidTr="0064246B">
        <w:tc>
          <w:tcPr>
            <w:tcW w:w="562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  <w:r w:rsidRPr="00AC6FE6">
              <w:rPr>
                <w:rFonts w:ascii="Times New Roman" w:hAnsi="Times New Roman" w:cs="Times New Roman"/>
              </w:rPr>
              <w:t>Lengvai bendrauju.</w:t>
            </w: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</w:rPr>
            </w:pPr>
          </w:p>
        </w:tc>
      </w:tr>
    </w:tbl>
    <w:p w:rsidR="00461A65" w:rsidRPr="00AC6FE6" w:rsidRDefault="00461A65" w:rsidP="00B97719">
      <w:pPr>
        <w:rPr>
          <w:rFonts w:ascii="Times New Roman" w:hAnsi="Times New Roman" w:cs="Times New Roman"/>
        </w:rPr>
      </w:pPr>
    </w:p>
    <w:p w:rsidR="00461A65" w:rsidRPr="00AC6FE6" w:rsidRDefault="00461A65">
      <w:pPr>
        <w:rPr>
          <w:rFonts w:ascii="Times New Roman" w:hAnsi="Times New Roman" w:cs="Times New Roman"/>
        </w:rPr>
      </w:pPr>
      <w:r w:rsidRPr="00AC6FE6">
        <w:rPr>
          <w:rFonts w:ascii="Times New Roman" w:hAnsi="Times New Roman" w:cs="Times New Roman"/>
        </w:rPr>
        <w:br w:type="page"/>
      </w:r>
    </w:p>
    <w:p w:rsidR="0027223A" w:rsidRPr="00AC6FE6" w:rsidRDefault="00461A65" w:rsidP="00B97719">
      <w:pPr>
        <w:rPr>
          <w:rFonts w:ascii="Times New Roman" w:hAnsi="Times New Roman" w:cs="Times New Roman"/>
        </w:rPr>
      </w:pPr>
      <w:r w:rsidRPr="00AC6FE6">
        <w:rPr>
          <w:rFonts w:ascii="Times New Roman" w:hAnsi="Times New Roman" w:cs="Times New Roman"/>
        </w:rPr>
        <w:lastRenderedPageBreak/>
        <w:t>2 priedas</w:t>
      </w:r>
    </w:p>
    <w:p w:rsidR="00461A65" w:rsidRPr="00AC6FE6" w:rsidRDefault="00461A65" w:rsidP="00461A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E6">
        <w:rPr>
          <w:rFonts w:ascii="Times New Roman" w:hAnsi="Times New Roman" w:cs="Times New Roman"/>
          <w:b/>
          <w:sz w:val="24"/>
          <w:szCs w:val="24"/>
        </w:rPr>
        <w:t>ASMENINIO TOBULĖJIMO PLANAS 2017–2018 M. M.</w:t>
      </w:r>
    </w:p>
    <w:p w:rsidR="00461A65" w:rsidRPr="00AC6FE6" w:rsidRDefault="00461A65" w:rsidP="0046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 xml:space="preserve">Mokymosi, asmeninio tobulėjimo tikslai: </w:t>
      </w:r>
    </w:p>
    <w:p w:rsidR="00461A65" w:rsidRPr="00AC6FE6" w:rsidRDefault="00461A65" w:rsidP="00461A65">
      <w:pPr>
        <w:pStyle w:val="Sraopastraipa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61A65" w:rsidRPr="00AC6FE6" w:rsidRDefault="00461A65" w:rsidP="00461A65">
      <w:pPr>
        <w:pStyle w:val="Sraopastraipa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61A65" w:rsidRPr="00AC6FE6" w:rsidRDefault="00461A65" w:rsidP="0046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 xml:space="preserve">Kaip sieksiu tikslų, ką pats asmeniškai darysiu? </w:t>
      </w:r>
    </w:p>
    <w:p w:rsidR="00461A65" w:rsidRPr="00AC6FE6" w:rsidRDefault="00461A65" w:rsidP="0046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1A65" w:rsidRPr="00AC6FE6" w:rsidRDefault="00461A65" w:rsidP="0046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1A65" w:rsidRPr="00AC6FE6" w:rsidRDefault="00461A65" w:rsidP="0046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AC6FE6" w:rsidRDefault="00461A65" w:rsidP="0046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AC6FE6" w:rsidRDefault="00461A65" w:rsidP="0046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1A65" w:rsidRPr="00AC6FE6" w:rsidRDefault="00461A65" w:rsidP="0046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Kokios mano stipriosios savybės padės įgyvendinti tobulėjimo planą?</w:t>
      </w:r>
    </w:p>
    <w:p w:rsidR="00461A65" w:rsidRPr="00AC6FE6" w:rsidRDefault="00461A65" w:rsidP="0046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AC6FE6" w:rsidRDefault="00461A65" w:rsidP="0046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AC6FE6" w:rsidRDefault="00461A65" w:rsidP="0046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Kas man gali padėti namuose?</w:t>
      </w:r>
    </w:p>
    <w:p w:rsidR="00461A65" w:rsidRPr="00AC6FE6" w:rsidRDefault="00461A65" w:rsidP="0046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1A65" w:rsidRPr="00AC6FE6" w:rsidRDefault="00461A65" w:rsidP="0046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1A65" w:rsidRPr="00AC6FE6" w:rsidRDefault="00461A65" w:rsidP="0046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Kodėl man svarbu, kad pasiekčiau numatytus tikslus?</w:t>
      </w:r>
    </w:p>
    <w:p w:rsidR="00461A65" w:rsidRPr="00AC6FE6" w:rsidRDefault="00461A65" w:rsidP="0046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AC6FE6" w:rsidRDefault="00461A65" w:rsidP="0046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AC6FE6" w:rsidRDefault="00461A65" w:rsidP="0046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A65" w:rsidRPr="00AC6FE6" w:rsidRDefault="00461A65" w:rsidP="00461A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6FE6">
        <w:rPr>
          <w:rFonts w:ascii="Times New Roman" w:hAnsi="Times New Roman" w:cs="Times New Roman"/>
          <w:sz w:val="24"/>
          <w:szCs w:val="24"/>
        </w:rPr>
        <w:t xml:space="preserve">Mokinys </w:t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1A65" w:rsidRPr="00AC6FE6" w:rsidRDefault="00461A65" w:rsidP="00461A65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(vardas, pavardė, parašas)</w:t>
      </w:r>
    </w:p>
    <w:p w:rsidR="00461A65" w:rsidRPr="00AC6FE6" w:rsidRDefault="00461A65" w:rsidP="0046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A65" w:rsidRPr="00AC6FE6" w:rsidRDefault="00461A65" w:rsidP="00461A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6FE6">
        <w:rPr>
          <w:rFonts w:ascii="Times New Roman" w:hAnsi="Times New Roman" w:cs="Times New Roman"/>
          <w:sz w:val="24"/>
          <w:szCs w:val="24"/>
        </w:rPr>
        <w:t xml:space="preserve">Klasės auklėtojas </w:t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1A65" w:rsidRPr="00AC6FE6" w:rsidRDefault="00461A65" w:rsidP="00461A65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(vardas, pavardė, parašas)</w:t>
      </w:r>
    </w:p>
    <w:p w:rsidR="00461A65" w:rsidRPr="00AC6FE6" w:rsidRDefault="00461A65" w:rsidP="0046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A65" w:rsidRPr="00AC6FE6" w:rsidRDefault="00461A65" w:rsidP="00461A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6FE6">
        <w:rPr>
          <w:rFonts w:ascii="Times New Roman" w:hAnsi="Times New Roman" w:cs="Times New Roman"/>
          <w:sz w:val="24"/>
          <w:szCs w:val="24"/>
        </w:rPr>
        <w:t xml:space="preserve">Tėvai (globėjai, rūpintojai) </w:t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6F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1A65" w:rsidRPr="00AC6FE6" w:rsidRDefault="00461A65" w:rsidP="00461A65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t>(vardas, pavardė, parašas)</w:t>
      </w:r>
    </w:p>
    <w:p w:rsidR="00461A65" w:rsidRPr="00AC6FE6" w:rsidRDefault="00461A65" w:rsidP="00B97719">
      <w:pPr>
        <w:rPr>
          <w:rFonts w:ascii="Times New Roman" w:hAnsi="Times New Roman" w:cs="Times New Roman"/>
        </w:rPr>
      </w:pPr>
    </w:p>
    <w:p w:rsidR="00461A65" w:rsidRPr="00AC6FE6" w:rsidRDefault="00461A65" w:rsidP="00461A65">
      <w:pPr>
        <w:pStyle w:val="Sraopastraipa"/>
        <w:numPr>
          <w:ilvl w:val="0"/>
          <w:numId w:val="5"/>
        </w:numPr>
        <w:rPr>
          <w:rFonts w:ascii="Times New Roman" w:hAnsi="Times New Roman" w:cs="Times New Roman"/>
        </w:rPr>
      </w:pPr>
      <w:r w:rsidRPr="00AC6FE6">
        <w:rPr>
          <w:rFonts w:ascii="Times New Roman" w:hAnsi="Times New Roman" w:cs="Times New Roman"/>
        </w:rPr>
        <w:lastRenderedPageBreak/>
        <w:t>priedas</w:t>
      </w:r>
    </w:p>
    <w:tbl>
      <w:tblPr>
        <w:tblW w:w="15160" w:type="dxa"/>
        <w:tblInd w:w="108" w:type="dxa"/>
        <w:tblLook w:val="04A0" w:firstRow="1" w:lastRow="0" w:firstColumn="1" w:lastColumn="0" w:noHBand="0" w:noVBand="1"/>
      </w:tblPr>
      <w:tblGrid>
        <w:gridCol w:w="15160"/>
      </w:tblGrid>
      <w:tr w:rsidR="00461A65" w:rsidRPr="00AC6FE6" w:rsidTr="0064246B">
        <w:trPr>
          <w:trHeight w:val="465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65" w:rsidRPr="00AC6FE6" w:rsidRDefault="00461A65" w:rsidP="00461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C6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___ KLASĖS MOKINIO (-ĖS) ______________________________________________ </w:t>
            </w:r>
          </w:p>
        </w:tc>
      </w:tr>
      <w:tr w:rsidR="00461A65" w:rsidRPr="00AC6FE6" w:rsidTr="0064246B">
        <w:trPr>
          <w:trHeight w:val="465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65" w:rsidRPr="00AC6FE6" w:rsidRDefault="00461A65" w:rsidP="0064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C6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SMENINĖS PAŽANGOS STEBĖJIMO APLANKAS </w:t>
            </w:r>
          </w:p>
        </w:tc>
      </w:tr>
    </w:tbl>
    <w:p w:rsidR="00461A65" w:rsidRPr="00AC6FE6" w:rsidRDefault="00461A65" w:rsidP="00461A65">
      <w:pPr>
        <w:rPr>
          <w:rFonts w:ascii="Times New Roman" w:hAnsi="Times New Roman" w:cs="Times New Roman"/>
          <w:sz w:val="18"/>
          <w:szCs w:val="18"/>
        </w:rPr>
      </w:pPr>
    </w:p>
    <w:p w:rsidR="00461A65" w:rsidRPr="00AC6FE6" w:rsidRDefault="00461A65" w:rsidP="00461A65">
      <w:pPr>
        <w:rPr>
          <w:rFonts w:ascii="Times New Roman" w:hAnsi="Times New Roman" w:cs="Times New Roman"/>
          <w:sz w:val="18"/>
          <w:szCs w:val="18"/>
        </w:rPr>
      </w:pPr>
      <w:r w:rsidRPr="00AC6FE6">
        <w:rPr>
          <w:rFonts w:ascii="Times New Roman" w:hAnsi="Times New Roman" w:cs="Times New Roman"/>
          <w:noProof/>
          <w:sz w:val="18"/>
          <w:szCs w:val="18"/>
          <w:lang w:eastAsia="lt-LT"/>
        </w:rPr>
        <w:drawing>
          <wp:inline distT="0" distB="0" distL="0" distR="0" wp14:anchorId="1A8CC5F8" wp14:editId="25938281">
            <wp:extent cx="6038850" cy="2514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Lentelstinklelis"/>
        <w:tblW w:w="108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1163"/>
        <w:gridCol w:w="255"/>
        <w:gridCol w:w="1324"/>
        <w:gridCol w:w="1581"/>
        <w:gridCol w:w="1631"/>
        <w:gridCol w:w="1531"/>
        <w:gridCol w:w="1446"/>
        <w:gridCol w:w="361"/>
      </w:tblGrid>
      <w:tr w:rsidR="00461A65" w:rsidRPr="00AC6FE6" w:rsidTr="0064246B">
        <w:trPr>
          <w:gridBefore w:val="2"/>
          <w:gridAfter w:val="1"/>
          <w:wBefore w:w="1560" w:type="dxa"/>
          <w:wAfter w:w="361" w:type="dxa"/>
        </w:trPr>
        <w:tc>
          <w:tcPr>
            <w:tcW w:w="4323" w:type="dxa"/>
            <w:gridSpan w:val="4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2017/2018m.m.</w:t>
            </w:r>
          </w:p>
        </w:tc>
        <w:tc>
          <w:tcPr>
            <w:tcW w:w="4608" w:type="dxa"/>
            <w:gridSpan w:val="3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2018/2019m.m.</w:t>
            </w:r>
          </w:p>
        </w:tc>
      </w:tr>
      <w:tr w:rsidR="00461A65" w:rsidRPr="00AC6FE6" w:rsidTr="0064246B">
        <w:trPr>
          <w:gridBefore w:val="2"/>
          <w:gridAfter w:val="1"/>
          <w:wBefore w:w="1560" w:type="dxa"/>
          <w:wAfter w:w="361" w:type="dxa"/>
        </w:trPr>
        <w:tc>
          <w:tcPr>
            <w:tcW w:w="1163" w:type="dxa"/>
            <w:tcBorders>
              <w:bottom w:val="single" w:sz="4" w:space="0" w:color="auto"/>
            </w:tcBorders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I trimestras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II trimestras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III trimestras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I trimestras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II trimestras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III trimestras</w:t>
            </w:r>
          </w:p>
        </w:tc>
      </w:tr>
      <w:tr w:rsidR="00461A65" w:rsidRPr="00AC6FE6" w:rsidTr="0064246B">
        <w:trPr>
          <w:gridBefore w:val="2"/>
          <w:gridAfter w:val="1"/>
          <w:wBefore w:w="1560" w:type="dxa"/>
          <w:wAfter w:w="361" w:type="dxa"/>
        </w:trPr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65" w:rsidRPr="00AC6FE6" w:rsidTr="0064246B">
        <w:tc>
          <w:tcPr>
            <w:tcW w:w="2978" w:type="dxa"/>
            <w:gridSpan w:val="4"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b/>
                <w:sz w:val="18"/>
                <w:szCs w:val="18"/>
              </w:rPr>
              <w:t>Kaip aš vertinu šį trimestrą</w:t>
            </w: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gridSpan w:val="3"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b/>
                <w:sz w:val="18"/>
                <w:szCs w:val="18"/>
              </w:rPr>
              <w:t>Kokie mano lūkesčiai kitam trimestrui</w:t>
            </w: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1A65" w:rsidRPr="00AC6FE6" w:rsidTr="0064246B">
        <w:tc>
          <w:tcPr>
            <w:tcW w:w="1277" w:type="dxa"/>
            <w:vMerge w:val="restart"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b/>
                <w:sz w:val="18"/>
                <w:szCs w:val="18"/>
              </w:rPr>
              <w:t>2017/2018m.m.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I trimestras</w:t>
            </w: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65" w:rsidRPr="00AC6FE6" w:rsidTr="0064246B">
        <w:tc>
          <w:tcPr>
            <w:tcW w:w="1277" w:type="dxa"/>
            <w:vMerge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Tėvų parašas:</w:t>
            </w:r>
          </w:p>
        </w:tc>
      </w:tr>
      <w:tr w:rsidR="00461A65" w:rsidRPr="00AC6FE6" w:rsidTr="0064246B">
        <w:tc>
          <w:tcPr>
            <w:tcW w:w="1277" w:type="dxa"/>
            <w:vMerge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4847D1" w:rsidRPr="00AC6F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 xml:space="preserve"> trimestras</w:t>
            </w: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65" w:rsidRPr="00AC6FE6" w:rsidTr="0064246B">
        <w:tc>
          <w:tcPr>
            <w:tcW w:w="1277" w:type="dxa"/>
            <w:vMerge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Tėvų parašas:</w:t>
            </w:r>
          </w:p>
        </w:tc>
      </w:tr>
      <w:tr w:rsidR="00461A65" w:rsidRPr="00AC6FE6" w:rsidTr="0064246B">
        <w:tc>
          <w:tcPr>
            <w:tcW w:w="1277" w:type="dxa"/>
            <w:vMerge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III trimestras</w:t>
            </w: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65" w:rsidRPr="00AC6FE6" w:rsidTr="0064246B">
        <w:tc>
          <w:tcPr>
            <w:tcW w:w="1277" w:type="dxa"/>
            <w:vMerge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Tėvų parašas:</w:t>
            </w:r>
          </w:p>
        </w:tc>
      </w:tr>
      <w:tr w:rsidR="00461A65" w:rsidRPr="00AC6FE6" w:rsidTr="0064246B">
        <w:trPr>
          <w:trHeight w:val="135"/>
        </w:trPr>
        <w:tc>
          <w:tcPr>
            <w:tcW w:w="1277" w:type="dxa"/>
            <w:vMerge w:val="restart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b/>
                <w:sz w:val="18"/>
                <w:szCs w:val="18"/>
              </w:rPr>
              <w:t>2018/2019m.m.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I trimestras</w:t>
            </w: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65" w:rsidRPr="00AC6FE6" w:rsidTr="0064246B">
        <w:trPr>
          <w:trHeight w:val="135"/>
        </w:trPr>
        <w:tc>
          <w:tcPr>
            <w:tcW w:w="1277" w:type="dxa"/>
            <w:vMerge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Tėvų parašas:</w:t>
            </w:r>
          </w:p>
        </w:tc>
      </w:tr>
      <w:tr w:rsidR="00461A65" w:rsidRPr="00AC6FE6" w:rsidTr="0064246B">
        <w:trPr>
          <w:trHeight w:val="135"/>
        </w:trPr>
        <w:tc>
          <w:tcPr>
            <w:tcW w:w="1277" w:type="dxa"/>
            <w:vMerge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I trimestras</w:t>
            </w: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65" w:rsidRPr="00AC6FE6" w:rsidTr="0064246B">
        <w:trPr>
          <w:trHeight w:val="135"/>
        </w:trPr>
        <w:tc>
          <w:tcPr>
            <w:tcW w:w="1277" w:type="dxa"/>
            <w:vMerge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Tėvų parašas:</w:t>
            </w:r>
          </w:p>
        </w:tc>
      </w:tr>
      <w:tr w:rsidR="00461A65" w:rsidRPr="00AC6FE6" w:rsidTr="0064246B">
        <w:trPr>
          <w:trHeight w:val="135"/>
        </w:trPr>
        <w:tc>
          <w:tcPr>
            <w:tcW w:w="1277" w:type="dxa"/>
            <w:vMerge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III trimestras</w:t>
            </w:r>
          </w:p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65" w:rsidRPr="00AC6FE6" w:rsidTr="0064246B">
        <w:trPr>
          <w:trHeight w:val="135"/>
        </w:trPr>
        <w:tc>
          <w:tcPr>
            <w:tcW w:w="1277" w:type="dxa"/>
            <w:vMerge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AC6FE6" w:rsidRDefault="00461A65" w:rsidP="0064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AC6FE6" w:rsidRDefault="00461A65" w:rsidP="00642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E6">
              <w:rPr>
                <w:rFonts w:ascii="Times New Roman" w:hAnsi="Times New Roman" w:cs="Times New Roman"/>
                <w:sz w:val="18"/>
                <w:szCs w:val="18"/>
              </w:rPr>
              <w:t>Tėvų parašas:</w:t>
            </w:r>
          </w:p>
        </w:tc>
      </w:tr>
    </w:tbl>
    <w:p w:rsidR="00461A65" w:rsidRPr="00AC6FE6" w:rsidRDefault="00461A65" w:rsidP="00461A65">
      <w:pPr>
        <w:rPr>
          <w:rFonts w:ascii="Times New Roman" w:hAnsi="Times New Roman" w:cs="Times New Roman"/>
          <w:sz w:val="18"/>
          <w:szCs w:val="18"/>
        </w:rPr>
      </w:pPr>
      <w:r w:rsidRPr="00AC6FE6">
        <w:rPr>
          <w:rFonts w:ascii="Times New Roman" w:hAnsi="Times New Roman" w:cs="Times New Roman"/>
          <w:sz w:val="18"/>
          <w:szCs w:val="18"/>
        </w:rPr>
        <w:t>Ketinu laikyti egzaminus (2017 m. rugsėjo mėn.):____________________________________________________________</w:t>
      </w:r>
    </w:p>
    <w:p w:rsidR="00461A65" w:rsidRPr="00AC6FE6" w:rsidRDefault="00461A65" w:rsidP="00461A65">
      <w:pPr>
        <w:rPr>
          <w:rFonts w:ascii="Times New Roman" w:hAnsi="Times New Roman" w:cs="Times New Roman"/>
          <w:sz w:val="18"/>
          <w:szCs w:val="18"/>
        </w:rPr>
      </w:pPr>
      <w:r w:rsidRPr="00AC6FE6">
        <w:rPr>
          <w:rFonts w:ascii="Times New Roman" w:hAnsi="Times New Roman" w:cs="Times New Roman"/>
          <w:sz w:val="18"/>
          <w:szCs w:val="18"/>
        </w:rPr>
        <w:t>Ketinu laikyti egzaminus (2018 m. rugsėjo mėn.):____________________________________________________________</w:t>
      </w:r>
    </w:p>
    <w:p w:rsidR="00DC1A66" w:rsidRPr="00AC6FE6" w:rsidRDefault="00461A65" w:rsidP="00461A65">
      <w:pPr>
        <w:rPr>
          <w:rFonts w:ascii="Times New Roman" w:hAnsi="Times New Roman" w:cs="Times New Roman"/>
          <w:sz w:val="18"/>
          <w:szCs w:val="18"/>
        </w:rPr>
      </w:pPr>
      <w:r w:rsidRPr="00AC6FE6">
        <w:rPr>
          <w:rFonts w:ascii="Times New Roman" w:hAnsi="Times New Roman" w:cs="Times New Roman"/>
          <w:sz w:val="18"/>
          <w:szCs w:val="18"/>
        </w:rPr>
        <w:t>Laikysiu  egzaminus (2018 m. gruodžio mėn.):____________________________________________________________</w:t>
      </w:r>
    </w:p>
    <w:p w:rsidR="00DC1A66" w:rsidRPr="00AC6FE6" w:rsidRDefault="00DC1A66">
      <w:pPr>
        <w:rPr>
          <w:rFonts w:ascii="Times New Roman" w:hAnsi="Times New Roman" w:cs="Times New Roman"/>
          <w:sz w:val="18"/>
          <w:szCs w:val="18"/>
        </w:rPr>
        <w:sectPr w:rsidR="00DC1A66" w:rsidRPr="00AC6FE6" w:rsidSect="00AA4796">
          <w:footerReference w:type="default" r:id="rId9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DC1A66" w:rsidRPr="00AC6FE6" w:rsidRDefault="00DC1A66" w:rsidP="00DC1A66">
      <w:pPr>
        <w:rPr>
          <w:rFonts w:ascii="Times New Roman" w:hAnsi="Times New Roman" w:cs="Times New Roman"/>
        </w:rPr>
      </w:pPr>
      <w:r w:rsidRPr="00AC6FE6">
        <w:rPr>
          <w:rFonts w:ascii="Times New Roman" w:hAnsi="Times New Roman" w:cs="Times New Roman"/>
          <w:noProof/>
          <w:lang w:eastAsia="lt-LT"/>
        </w:rPr>
        <w:lastRenderedPageBreak/>
        <w:drawing>
          <wp:inline distT="0" distB="0" distL="0" distR="0" wp14:anchorId="11DA8BAA" wp14:editId="082CC231">
            <wp:extent cx="2571750" cy="27813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AC6FE6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38228594" wp14:editId="1F6B45F3">
            <wp:extent cx="2571750" cy="27813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C6FE6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7167442E" wp14:editId="21AF8ECD">
            <wp:extent cx="2438400" cy="27813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C6FE6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67060C23" wp14:editId="6E0C875C">
            <wp:extent cx="2590800" cy="27813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1A66" w:rsidRPr="00AC6FE6" w:rsidRDefault="00DC1A66" w:rsidP="00DC1A66">
      <w:pPr>
        <w:rPr>
          <w:rFonts w:ascii="Times New Roman" w:hAnsi="Times New Roman" w:cs="Times New Roman"/>
        </w:rPr>
      </w:pPr>
      <w:r w:rsidRPr="00AC6FE6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71B1BCCB" wp14:editId="4AA4B8FF">
            <wp:extent cx="2571750" cy="272415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AC6FE6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2C59F537" wp14:editId="12210C03">
            <wp:extent cx="2571750" cy="27241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AC6FE6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18D67814" wp14:editId="76C95873">
            <wp:extent cx="2457450" cy="27241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AC6FE6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25533508" wp14:editId="04263420">
            <wp:extent cx="2571750" cy="27241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1A66" w:rsidRPr="00AC6FE6" w:rsidRDefault="00DC1A66">
      <w:pPr>
        <w:rPr>
          <w:rFonts w:ascii="Times New Roman" w:hAnsi="Times New Roman" w:cs="Times New Roman"/>
          <w:sz w:val="18"/>
          <w:szCs w:val="18"/>
        </w:rPr>
        <w:sectPr w:rsidR="00DC1A66" w:rsidRPr="00AC6FE6" w:rsidSect="00DC1A66">
          <w:pgSz w:w="16838" w:h="11906" w:orient="landscape"/>
          <w:pgMar w:top="284" w:right="253" w:bottom="1701" w:left="284" w:header="567" w:footer="567" w:gutter="0"/>
          <w:cols w:space="1296"/>
          <w:docGrid w:linePitch="360"/>
        </w:sectPr>
      </w:pPr>
    </w:p>
    <w:p w:rsidR="00E31118" w:rsidRPr="00AC6FE6" w:rsidRDefault="00E31118" w:rsidP="00E3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E6">
        <w:rPr>
          <w:rFonts w:ascii="Times New Roman" w:hAnsi="Times New Roman" w:cs="Times New Roman"/>
          <w:sz w:val="24"/>
          <w:szCs w:val="24"/>
        </w:rPr>
        <w:lastRenderedPageBreak/>
        <w:t>4 priedas</w:t>
      </w:r>
    </w:p>
    <w:p w:rsidR="00E31118" w:rsidRPr="00AC6FE6" w:rsidRDefault="00E31118" w:rsidP="00E31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E6">
        <w:rPr>
          <w:rFonts w:ascii="Times New Roman" w:hAnsi="Times New Roman" w:cs="Times New Roman"/>
          <w:b/>
          <w:sz w:val="24"/>
          <w:szCs w:val="24"/>
        </w:rPr>
        <w:t>ASMENINIŲ TIKSLŲ KĖLIMO PAVYZDŽIAI</w:t>
      </w:r>
    </w:p>
    <w:p w:rsidR="00E31118" w:rsidRPr="00AC6FE6" w:rsidRDefault="00E31118" w:rsidP="00E31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76"/>
        <w:gridCol w:w="2576"/>
        <w:gridCol w:w="3989"/>
        <w:gridCol w:w="1770"/>
      </w:tblGrid>
      <w:tr w:rsidR="00E31118" w:rsidRPr="00AC6FE6" w:rsidTr="0064246B">
        <w:trPr>
          <w:trHeight w:val="5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Nuostatos, gebėjimai, pastan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Galimi tiksl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Galimi žingsniai tikslui pasiekti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Iš kur auklėtojas žinos, kad tikslas pasiektas</w:t>
            </w:r>
          </w:p>
        </w:tc>
      </w:tr>
      <w:tr w:rsidR="00E31118" w:rsidRPr="00AC6FE6" w:rsidTr="0064246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PAVYZDŽIA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18" w:rsidRPr="00AC6FE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Suprantu, kodėl svarbu mokytis, kaip tai siejasi su mano ateiti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Išsiaiškinsiu, kodėl svarbu mokytis visus dalyku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Išsiaiškinsiu, ar.....dalyko žinios ir gebėjimai pakankami, kad galėčiau sėkmingai mokytis gimnazijoje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3. Išsiaiškinsiu, kokius dalykus reikia ypač gerai mokytis norint tapti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Aptarsiu su tėvais ateities planus, tolesnio mokymosi galimybe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Pasiruošiu ir pasisiūlysiu klasės auklėtojui per klasės valandėlę organizuoti mokinių diskusiją, kodėl svarbu mokyti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3. Karjeros ugdymo valandėlėse, taip pat savarankiškai domėsiuosi profesijoms keliamais reikalavimai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Iš pokalbio mokinys įvardins, kodėl jam svarbu mokytis</w:t>
            </w:r>
          </w:p>
        </w:tc>
      </w:tr>
      <w:tr w:rsidR="00E31118" w:rsidRPr="00AC6FE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 xml:space="preserve">2. Esu patenkintas savo mokymus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.....trimestro turėsiu aukštesnį........įvertinimą (ne mažiau kaip.....)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..... trimestro savo bendrą mokymosi vidurkį pasikelsiu iki....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3. Puikiai išmoksiu daugybos lentelę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4. Išmoksiu be klaidų linksniuoti įvardžiuotinius būdvardžiu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5. Kita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Tvarkingai ir nuosekliai užsirašysiu sąsiuvinyje matematikos uždavinių sprendimą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Labai gerai išmoksiu užduotus anglų kalbos žodžiu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3. Paprašysiu tėvelių pagalbos ir išmoksiu sklandžiai skaityti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4. Paprašysiu mokytojo papildomos pagalbos ir išmoksiu tinkamai cituoti rašinyje kitų autorių minti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5. Perskaitysiu visus kūrinius, apie kuriuos kalbėsime per pamoka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6. Prieš kiekvieną atsiskaitymą ar mokydamasis sunkesnes temas paprašysiu tėvų (brolių, seserų), kad paklausinėtų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7. Jeigu ko nesuprasiu pamokoje, po pamokos paklausiu mokytojo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8. Po kontrolinio darbo išsiaiškinsiu savo klaidas ir paprašysiu mokytojo papildomai skirti pasitikrinimui panašių užduočių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9. Paprašysiu mokytojo patarti, kaip geriau atlikti užduoti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0. Paprašysiu, kad klasės draugas perskaitytų mano darbą ir pasakytų, kas gerai, o kas blogai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1. Kai ko nors nesuprasiu, parašysiu klausimus mokytojams į elektroninį dienyną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2. Atliksiu visus namų darbu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3. Aptarsiu su mokytoju, kurias mokymosi spragas ir kaip galėčiau likviduoti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4. Išmoksiu taisykle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Nuosekliai dirbsiu per pamoka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žangumo suvestinės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Pokalbiai su dalykų mokytojais</w:t>
            </w:r>
          </w:p>
        </w:tc>
      </w:tr>
      <w:tr w:rsidR="00E31118" w:rsidRPr="00AC6FE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3. Pamokose stropiai dirbu, netrukdau kitiem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Stropiai dirbsiu per pamoka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Negaišiu laiko pasiruošdamas pamokai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3. Nesikalbėsiu su draugais per pamoka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4. Nesinaudosiu pamokose mobiliuoju telefonu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Prieš kiekvieną pamoką visas reikalingas priemones išsiimsiu ir pasidėsiu ant stalo, kad nereikėtų gaišti laiko per pamoką ir kad netrukdyčiau kitiem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Pamokoje nesidairysiu į šalis, nereplikuosiu, neužsiimsiu kita pašaline veikla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3. Padėsiu mokytojui klasėje palaikyti tvarką sudrausmindamas netinkamai besielgiančius mokiniu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4. Jei pažeisiu klasėje nustatytas taisykles, pasiliksiu po pamokos aptarti savo elgesį su mokytoju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5. Laikysiuosi mokinio elgesio taisykli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Manodienynas</w:t>
            </w:r>
            <w:proofErr w:type="spellEnd"/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(pastabos/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pagyrimai)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Mokinių pasiaiškinimai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Dalykų mokytojų informacija klasės auklėtojui.</w:t>
            </w:r>
          </w:p>
        </w:tc>
      </w:tr>
      <w:tr w:rsidR="00E31118" w:rsidRPr="00AC6FE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4. Visada turiu visas reikalingas mokymosi priemon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Turėsiu visas pamokoms reikalingas priemone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Iš vakaro neskubėdamas susidėsiu visas pamokoms reikalingas priemone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Paprašysiu tėvų, kad iš vakaro man primintų pasitikrinti, patikrintų, ar turiu visas pamokoms reikalingas priemone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Manodienynas</w:t>
            </w:r>
            <w:proofErr w:type="spellEnd"/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 xml:space="preserve"> (pastabos/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pagyrimai)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Dalykų mokytojų informacija klasės auklėtojui</w:t>
            </w:r>
          </w:p>
        </w:tc>
      </w:tr>
      <w:tr w:rsidR="00E31118" w:rsidRPr="00AC6FE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5. Laiku ir stropiai atlieku visus namų darb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Laiku ir stropiai atliksiu visus namų darbu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Prieš ruošdamas namų darbus susitvarkysiu darbo vietą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Ruošdamas namų darbus neužsiimsiu kita veikla, pvz.: nežaisiu kompiuteriu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3. Pasiruošimo kontroliniam darbui neatidėsiu paskutinei dienai, susidarysiu tokių darbų grafiką ir jį pasidėsiu matomoje vietoje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4. Susiplanuosiu dienos darbus ir laikysiuosi darbotvarkė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5. Virš rašomojo stalo pasikabinsiu kalendorių, kuriame pasižymėsiu visus kontrolinius, atsiskaitomuosius darbus, ilgalaikes užduoti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6. Turėsiu atskirą užrašų knygutę, kurioje rašysiu svarbiausius savaitės darbus. Kai padarysiu darbą, jį išbrauksiu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7. Sunkiausius ir svarbiausius darbus užsirašysiu ant lipnių lapelių ir prisiklijuosiu juos matomoje vietoje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8. Padarysiu namų darbus tą pačią dieną, kai uždavė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9. Didelius darbus suskirstysiu mažesniais gabaliukais ir darysiu paeiliui po truputį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Susitarsiu su mokytojais, kad dienyne parašytų pastabą, kai nepadarysiu namų darbų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1. Jei nebūsiu atlikęs namų darbų, pasiliksiu po pamok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odienynas</w:t>
            </w:r>
            <w:proofErr w:type="spellEnd"/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 xml:space="preserve"> (pastabos/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pagyrimai)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Klasės auklėtojo pokalbis su tėvais</w:t>
            </w:r>
          </w:p>
        </w:tc>
      </w:tr>
      <w:tr w:rsidR="00E31118" w:rsidRPr="00AC6FE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6. Nevėluoju į pamokas, nepraleidžiu jų be pateisinamos priežasti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Nevėluosiu į pamoka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Nepraleisiu pamokų be pateisinamos priežastie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Susiplanuosiu savo dienotvarkę, kad išsimiegočiau ir laiku atsikelčiau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Laiku informuosiu klasės auklėtoją, jeigu nebūsiu mokykloje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3. Nebėgsiu iš pamokų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4. Stengsiuosi laiku pavalgyti, kad nepavėluočiau į pamoka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5. Iškart atnešiu pateisinimo lapelius klasės auklėtojui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Lankomumo ataskaitos</w:t>
            </w:r>
          </w:p>
        </w:tc>
      </w:tr>
      <w:tr w:rsidR="00E31118" w:rsidRPr="00AC6FE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7. Palaikau draugiškus santykius su mokiniais, mokytojai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Būsiu draugiškas su mokytojais ir mokiniai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Sveikinsiuosi su mokytojais, draugai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Per pamokas netrukdysiu draugams mokytis, mokytojams – dirbti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3. Padėsiu klasės draugui, jei jis ko nors nesuprato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4. Nesityčiosiu, neįžeidinėsiu draugų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5. Atsiprašysiu, jei kartais pasielgčiau netinkamai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Manodienynas</w:t>
            </w:r>
            <w:proofErr w:type="spellEnd"/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 xml:space="preserve"> (pastabos/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pagyrimai)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18" w:rsidRPr="00AC6FE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8. Turiu idėjų klasėje ir imuosi iniciatyvos joms įgyvendint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Aktyviai dalyvausiu klasės veikloje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Organizuosiu klasėje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Aktyviai dalyvausiu klasės renginiuose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Visada dalyvausiu klasės valandėlėse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Pateikti pasiūlymai, organizuoti renginiai</w:t>
            </w:r>
          </w:p>
        </w:tc>
      </w:tr>
      <w:tr w:rsidR="00E31118" w:rsidRPr="00AC6FE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9. Per pertraukas ir po pamokų elgiuosi drausmingai, laikausi tvark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Laikysiuosi mokinio elgesio taisyklių (arba kurios nors konkrečiai) per pertraukas, po pamokų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Išmoksiu valdyti savo emocijas, stres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Pažeidęs mokinio elgesio taisyklę,........................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Paieškosiu internete informacijos, kaip išmokti pasakyti „ne“ draugams, kviečiantiems parūkyti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3. Paprašysiu socialinio pedagogo patarimų, kaip išmokti valdyti emocija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Mokinių pasiaiškinimai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Pokalbiai su klasės auklėtoju, socialiniu pedagogu</w:t>
            </w:r>
          </w:p>
        </w:tc>
      </w:tr>
      <w:tr w:rsidR="00E31118" w:rsidRPr="00AC6FE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0. Aktyviai dalyvauju neformaliojo švietimo ir/ar kitoje popamokinėje veikloj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Dalyvausiu ..........būrelio veikloje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Dalyvausiu gimnazijos renginiuose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3. Atsakingai vykdysiu socialinę veiklą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4. Įsijungsiu į savanorystės veiklas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1. Pasirinksiu ir lankysiu bent 1 būrelį gimnazijoje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2. Aktyviai dalyvausi gimnazijos renginiuose, padėsiu juos rengti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3. Socialinei veiklai skirsiu daugiau laiko, nei numatyta mano klasei.</w:t>
            </w:r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4. Pasidomėsiu savanorystės galimybėmis, pasirinksiu man tinkamas veikla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E6">
              <w:rPr>
                <w:rFonts w:ascii="Times New Roman" w:hAnsi="Times New Roman" w:cs="Times New Roman"/>
                <w:sz w:val="24"/>
                <w:szCs w:val="24"/>
              </w:rPr>
              <w:t>Manodienynas</w:t>
            </w:r>
            <w:proofErr w:type="spellEnd"/>
          </w:p>
          <w:p w:rsidR="00E31118" w:rsidRPr="00AC6FE6" w:rsidRDefault="00E31118" w:rsidP="0064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118" w:rsidRPr="00AC6FE6" w:rsidRDefault="00E31118" w:rsidP="00E31118">
      <w:pPr>
        <w:rPr>
          <w:rFonts w:ascii="Times New Roman" w:hAnsi="Times New Roman" w:cs="Times New Roman"/>
        </w:rPr>
      </w:pPr>
    </w:p>
    <w:p w:rsidR="00B7711B" w:rsidRPr="00AC6FE6" w:rsidRDefault="00B7711B" w:rsidP="00E31118">
      <w:pPr>
        <w:rPr>
          <w:rFonts w:ascii="Times New Roman" w:hAnsi="Times New Roman" w:cs="Times New Roman"/>
        </w:rPr>
        <w:sectPr w:rsidR="00B7711B" w:rsidRPr="00AC6FE6" w:rsidSect="00E31118">
          <w:pgSz w:w="11906" w:h="16838"/>
          <w:pgMar w:top="709" w:right="284" w:bottom="253" w:left="1701" w:header="567" w:footer="567" w:gutter="0"/>
          <w:cols w:space="1296"/>
          <w:docGrid w:linePitch="360"/>
        </w:sectPr>
      </w:pPr>
    </w:p>
    <w:p w:rsidR="00F7521E" w:rsidRPr="00AC6FE6" w:rsidRDefault="00F7521E" w:rsidP="00F7521E">
      <w:pPr>
        <w:ind w:firstLine="993"/>
        <w:rPr>
          <w:rFonts w:ascii="Times New Roman" w:hAnsi="Times New Roman" w:cs="Times New Roman"/>
        </w:rPr>
      </w:pPr>
      <w:r w:rsidRPr="00AC6FE6">
        <w:rPr>
          <w:rFonts w:ascii="Times New Roman" w:hAnsi="Times New Roman" w:cs="Times New Roman"/>
        </w:rPr>
        <w:lastRenderedPageBreak/>
        <w:t>5 priedas</w:t>
      </w:r>
    </w:p>
    <w:p w:rsidR="00F7521E" w:rsidRPr="00AC6FE6" w:rsidRDefault="00F7521E" w:rsidP="00F7521E">
      <w:pPr>
        <w:ind w:firstLine="993"/>
        <w:jc w:val="center"/>
        <w:rPr>
          <w:rFonts w:ascii="Times New Roman" w:hAnsi="Times New Roman" w:cs="Times New Roman"/>
          <w:b/>
        </w:rPr>
      </w:pPr>
      <w:r w:rsidRPr="00AC6FE6">
        <w:rPr>
          <w:rFonts w:ascii="Times New Roman" w:hAnsi="Times New Roman" w:cs="Times New Roman"/>
          <w:b/>
        </w:rPr>
        <w:t>SPECIALIOSIOS KLASĖS APRAŠOMOJO MOKINIO VERTINIMO LENTELĖ</w:t>
      </w:r>
    </w:p>
    <w:p w:rsidR="00F7521E" w:rsidRPr="00AC6FE6" w:rsidRDefault="00F7521E" w:rsidP="00F7521E">
      <w:pPr>
        <w:spacing w:line="360" w:lineRule="auto"/>
        <w:ind w:firstLine="993"/>
        <w:jc w:val="center"/>
        <w:rPr>
          <w:rFonts w:ascii="Times New Roman" w:hAnsi="Times New Roman" w:cs="Times New Roman"/>
          <w:b/>
          <w:lang w:eastAsia="lt-LT"/>
        </w:rPr>
      </w:pPr>
      <w:r w:rsidRPr="00AC6FE6">
        <w:rPr>
          <w:rFonts w:ascii="Times New Roman" w:hAnsi="Times New Roman" w:cs="Times New Roman"/>
          <w:b/>
          <w:lang w:eastAsia="lt-LT"/>
        </w:rPr>
        <w:t>2017–2018 m. m. I trimestro mokymosi pasiekimai</w:t>
      </w:r>
    </w:p>
    <w:p w:rsidR="00F7521E" w:rsidRPr="00AC6FE6" w:rsidRDefault="00F7521E" w:rsidP="00F7521E">
      <w:pPr>
        <w:spacing w:line="360" w:lineRule="auto"/>
        <w:ind w:firstLine="993"/>
        <w:jc w:val="both"/>
        <w:rPr>
          <w:rFonts w:ascii="Times New Roman" w:hAnsi="Times New Roman" w:cs="Times New Roman"/>
          <w:lang w:eastAsia="lt-LT"/>
        </w:rPr>
      </w:pPr>
      <w:r w:rsidRPr="00AC6FE6">
        <w:rPr>
          <w:rFonts w:ascii="Times New Roman" w:hAnsi="Times New Roman" w:cs="Times New Roman"/>
          <w:lang w:eastAsia="lt-LT"/>
        </w:rPr>
        <w:t>MOKINIO(ĖS) VARDAS, PAVARDĖ:............................................................................................</w:t>
      </w:r>
    </w:p>
    <w:p w:rsidR="00F7521E" w:rsidRPr="00AC6FE6" w:rsidRDefault="00F7521E" w:rsidP="00F7521E">
      <w:pPr>
        <w:spacing w:line="360" w:lineRule="auto"/>
        <w:ind w:firstLine="993"/>
        <w:jc w:val="both"/>
        <w:rPr>
          <w:rFonts w:ascii="Times New Roman" w:hAnsi="Times New Roman" w:cs="Times New Roman"/>
          <w:lang w:eastAsia="lt-LT"/>
        </w:rPr>
      </w:pPr>
      <w:r w:rsidRPr="00AC6FE6">
        <w:rPr>
          <w:rFonts w:ascii="Times New Roman" w:hAnsi="Times New Roman" w:cs="Times New Roman"/>
          <w:lang w:eastAsia="lt-LT"/>
        </w:rPr>
        <w:t>KLASĖ:...................................</w:t>
      </w:r>
    </w:p>
    <w:tbl>
      <w:tblPr>
        <w:tblW w:w="13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43"/>
        <w:gridCol w:w="1777"/>
        <w:gridCol w:w="9798"/>
      </w:tblGrid>
      <w:tr w:rsidR="00F7521E" w:rsidRPr="00AC6FE6" w:rsidTr="00F7521E">
        <w:trPr>
          <w:trHeight w:val="582"/>
        </w:trPr>
        <w:tc>
          <w:tcPr>
            <w:tcW w:w="570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Eil. Nr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Mokomasis dalykas</w:t>
            </w:r>
          </w:p>
        </w:tc>
        <w:tc>
          <w:tcPr>
            <w:tcW w:w="1777" w:type="dxa"/>
            <w:shd w:val="clear" w:color="auto" w:fill="auto"/>
          </w:tcPr>
          <w:p w:rsidR="00F7521E" w:rsidRPr="00AC6FE6" w:rsidRDefault="00F7521E" w:rsidP="0064246B">
            <w:pPr>
              <w:rPr>
                <w:rFonts w:ascii="Times New Roman" w:hAnsi="Times New Roman" w:cs="Times New Roman"/>
                <w:b/>
              </w:rPr>
            </w:pPr>
            <w:r w:rsidRPr="00AC6FE6">
              <w:rPr>
                <w:rFonts w:ascii="Times New Roman" w:hAnsi="Times New Roman" w:cs="Times New Roman"/>
                <w:b/>
              </w:rPr>
              <w:t>VERTINIMAS</w:t>
            </w:r>
          </w:p>
          <w:p w:rsidR="00F7521E" w:rsidRPr="00AC6FE6" w:rsidRDefault="00F7521E" w:rsidP="00642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6FE6"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  <w:proofErr w:type="spellEnd"/>
            <w:r w:rsidRPr="00AC6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adarė pažangą)/</w:t>
            </w:r>
          </w:p>
          <w:p w:rsidR="00F7521E" w:rsidRPr="00AC6FE6" w:rsidRDefault="00F7521E" w:rsidP="0064246B">
            <w:pPr>
              <w:spacing w:line="276" w:lineRule="auto"/>
              <w:rPr>
                <w:rFonts w:ascii="Times New Roman" w:hAnsi="Times New Roman" w:cs="Times New Roman"/>
                <w:b/>
                <w:lang w:eastAsia="lt-LT"/>
              </w:rPr>
            </w:pPr>
            <w:proofErr w:type="spellStart"/>
            <w:r w:rsidRPr="00AC6FE6">
              <w:rPr>
                <w:rFonts w:ascii="Times New Roman" w:hAnsi="Times New Roman" w:cs="Times New Roman"/>
                <w:b/>
                <w:sz w:val="20"/>
                <w:szCs w:val="20"/>
              </w:rPr>
              <w:t>np</w:t>
            </w:r>
            <w:proofErr w:type="spellEnd"/>
            <w:r w:rsidRPr="00AC6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epadarė pažangos)</w:t>
            </w:r>
          </w:p>
        </w:tc>
        <w:tc>
          <w:tcPr>
            <w:tcW w:w="9798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</w:rPr>
              <w:t>PASIEKIMAI</w:t>
            </w:r>
          </w:p>
        </w:tc>
      </w:tr>
      <w:tr w:rsidR="00F7521E" w:rsidRPr="00AC6FE6" w:rsidTr="00F7521E">
        <w:tc>
          <w:tcPr>
            <w:tcW w:w="570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1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AC6FE6" w:rsidRDefault="00F7521E" w:rsidP="0064246B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Klasės auklėtoja</w:t>
            </w:r>
          </w:p>
        </w:tc>
        <w:tc>
          <w:tcPr>
            <w:tcW w:w="1777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F7521E" w:rsidRPr="00AC6FE6" w:rsidTr="00F7521E">
        <w:tc>
          <w:tcPr>
            <w:tcW w:w="570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2.</w:t>
            </w:r>
          </w:p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Lietuvių k.</w:t>
            </w:r>
          </w:p>
        </w:tc>
        <w:tc>
          <w:tcPr>
            <w:tcW w:w="1777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F7521E" w:rsidRPr="00AC6FE6" w:rsidTr="00F7521E">
        <w:tc>
          <w:tcPr>
            <w:tcW w:w="570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3.</w:t>
            </w:r>
          </w:p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Anglų k.</w:t>
            </w:r>
          </w:p>
        </w:tc>
        <w:tc>
          <w:tcPr>
            <w:tcW w:w="1777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F7521E" w:rsidRPr="00AC6FE6" w:rsidTr="00F7521E">
        <w:tc>
          <w:tcPr>
            <w:tcW w:w="570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lastRenderedPageBreak/>
              <w:t>4.</w:t>
            </w:r>
          </w:p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Matematika</w:t>
            </w:r>
          </w:p>
        </w:tc>
        <w:tc>
          <w:tcPr>
            <w:tcW w:w="1777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F7521E" w:rsidRPr="00AC6FE6" w:rsidTr="00F7521E">
        <w:tc>
          <w:tcPr>
            <w:tcW w:w="570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5.</w:t>
            </w:r>
          </w:p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AC6FE6" w:rsidRDefault="00F7521E" w:rsidP="0064246B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Gamta ir žmogus</w:t>
            </w:r>
          </w:p>
        </w:tc>
        <w:tc>
          <w:tcPr>
            <w:tcW w:w="1777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F7521E" w:rsidRPr="00AC6FE6" w:rsidTr="00F7521E">
        <w:tc>
          <w:tcPr>
            <w:tcW w:w="570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6.</w:t>
            </w:r>
          </w:p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Istorija</w:t>
            </w:r>
          </w:p>
        </w:tc>
        <w:tc>
          <w:tcPr>
            <w:tcW w:w="1777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F7521E" w:rsidRPr="00AC6FE6" w:rsidTr="00F7521E">
        <w:tc>
          <w:tcPr>
            <w:tcW w:w="570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7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AC6FE6" w:rsidRDefault="00F7521E" w:rsidP="0064246B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Informacinės</w:t>
            </w:r>
          </w:p>
          <w:p w:rsidR="00F7521E" w:rsidRPr="00AC6FE6" w:rsidRDefault="00F7521E" w:rsidP="0064246B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technologijos</w:t>
            </w:r>
          </w:p>
        </w:tc>
        <w:tc>
          <w:tcPr>
            <w:tcW w:w="1777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F7521E" w:rsidRPr="00AC6FE6" w:rsidTr="00F7521E">
        <w:tc>
          <w:tcPr>
            <w:tcW w:w="570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8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AC6FE6" w:rsidRDefault="00F7521E" w:rsidP="0064246B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 xml:space="preserve">Meninis ir dorinis ugdymas, kūno kultūra, </w:t>
            </w:r>
            <w:r w:rsidRPr="00AC6FE6">
              <w:rPr>
                <w:rFonts w:ascii="Times New Roman" w:hAnsi="Times New Roman" w:cs="Times New Roman"/>
                <w:b/>
                <w:lang w:eastAsia="lt-LT"/>
              </w:rPr>
              <w:lastRenderedPageBreak/>
              <w:t>technologijos, žmogaus sauga</w:t>
            </w:r>
          </w:p>
        </w:tc>
        <w:tc>
          <w:tcPr>
            <w:tcW w:w="1777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F7521E" w:rsidRPr="00AC6FE6" w:rsidTr="00F7521E">
        <w:trPr>
          <w:trHeight w:val="416"/>
        </w:trPr>
        <w:tc>
          <w:tcPr>
            <w:tcW w:w="570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lastRenderedPageBreak/>
              <w:t>9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AC6FE6" w:rsidRDefault="00F7521E" w:rsidP="0064246B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Specialiojo pedagogo-logopedo</w:t>
            </w:r>
          </w:p>
          <w:p w:rsidR="00F7521E" w:rsidRPr="00AC6FE6" w:rsidRDefault="00F7521E" w:rsidP="0064246B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vertinimas</w:t>
            </w:r>
          </w:p>
        </w:tc>
        <w:tc>
          <w:tcPr>
            <w:tcW w:w="1777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AC6FE6" w:rsidRDefault="00F7521E" w:rsidP="0064246B">
            <w:pPr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F7521E" w:rsidRPr="00AC6FE6" w:rsidTr="00F7521E">
        <w:trPr>
          <w:trHeight w:val="416"/>
        </w:trPr>
        <w:tc>
          <w:tcPr>
            <w:tcW w:w="570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10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AC6FE6" w:rsidRDefault="00F7521E" w:rsidP="0064246B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Psichologo vertinimas</w:t>
            </w:r>
          </w:p>
          <w:p w:rsidR="00F7521E" w:rsidRPr="00AC6FE6" w:rsidRDefault="00F7521E" w:rsidP="0064246B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1777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F7521E" w:rsidRPr="00AC6FE6" w:rsidTr="00F7521E">
        <w:trPr>
          <w:trHeight w:val="416"/>
        </w:trPr>
        <w:tc>
          <w:tcPr>
            <w:tcW w:w="570" w:type="dxa"/>
            <w:shd w:val="clear" w:color="auto" w:fill="auto"/>
            <w:vAlign w:val="center"/>
          </w:tcPr>
          <w:p w:rsidR="00F7521E" w:rsidRPr="00AC6FE6" w:rsidRDefault="00F7521E" w:rsidP="006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11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AC6FE6" w:rsidRDefault="00F7521E" w:rsidP="0064246B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C6FE6">
              <w:rPr>
                <w:rFonts w:ascii="Times New Roman" w:hAnsi="Times New Roman" w:cs="Times New Roman"/>
                <w:b/>
                <w:lang w:eastAsia="lt-LT"/>
              </w:rPr>
              <w:t>Socialinio pedagogo vertinimas</w:t>
            </w:r>
          </w:p>
        </w:tc>
        <w:tc>
          <w:tcPr>
            <w:tcW w:w="1777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AC6FE6" w:rsidRDefault="00F7521E" w:rsidP="006424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</w:tbl>
    <w:p w:rsidR="00F7521E" w:rsidRPr="00AC6FE6" w:rsidRDefault="00F7521E" w:rsidP="00461A65">
      <w:pPr>
        <w:rPr>
          <w:rFonts w:ascii="Times New Roman" w:hAnsi="Times New Roman" w:cs="Times New Roman"/>
          <w:sz w:val="18"/>
          <w:szCs w:val="18"/>
        </w:rPr>
      </w:pPr>
    </w:p>
    <w:p w:rsidR="00F7521E" w:rsidRPr="00AC6FE6" w:rsidRDefault="00F7521E">
      <w:pPr>
        <w:rPr>
          <w:rFonts w:ascii="Times New Roman" w:hAnsi="Times New Roman" w:cs="Times New Roman"/>
          <w:sz w:val="18"/>
          <w:szCs w:val="18"/>
        </w:rPr>
      </w:pPr>
    </w:p>
    <w:p w:rsidR="00AC6FE6" w:rsidRDefault="00AC6FE6">
      <w:r>
        <w:br w:type="page"/>
      </w:r>
      <w:bookmarkStart w:id="0" w:name="_GoBack"/>
      <w:bookmarkEnd w:id="0"/>
    </w:p>
    <w:tbl>
      <w:tblPr>
        <w:tblW w:w="14175" w:type="dxa"/>
        <w:tblLook w:val="04A0" w:firstRow="1" w:lastRow="0" w:firstColumn="1" w:lastColumn="0" w:noHBand="0" w:noVBand="1"/>
      </w:tblPr>
      <w:tblGrid>
        <w:gridCol w:w="993"/>
        <w:gridCol w:w="2551"/>
        <w:gridCol w:w="4820"/>
        <w:gridCol w:w="2775"/>
        <w:gridCol w:w="3036"/>
      </w:tblGrid>
      <w:tr w:rsidR="00F7521E" w:rsidRPr="00AC6FE6" w:rsidTr="0064246B">
        <w:trPr>
          <w:gridAfter w:val="1"/>
          <w:wAfter w:w="3036" w:type="dxa"/>
          <w:trHeight w:val="390"/>
        </w:trPr>
        <w:tc>
          <w:tcPr>
            <w:tcW w:w="1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1E" w:rsidRPr="00AC6FE6" w:rsidRDefault="00F7521E" w:rsidP="00F752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AC6FE6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lastRenderedPageBreak/>
              <w:t>6 priedas</w:t>
            </w: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AC6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___ klasės signalinių trimestrų rezultatai ir jų analizė</w:t>
            </w: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</w:tr>
      <w:tr w:rsidR="00F7521E" w:rsidRPr="00AC6FE6" w:rsidTr="0064246B">
        <w:trPr>
          <w:trHeight w:val="3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1E" w:rsidRPr="00AC6FE6" w:rsidRDefault="00F7521E" w:rsidP="0064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C6F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ukštesniuoju lygiu mokosi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1E" w:rsidRPr="00AC6FE6" w:rsidRDefault="00F7521E" w:rsidP="0064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C6F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pasiekią patenkinamo lygio mokiniai</w:t>
            </w:r>
          </w:p>
          <w:p w:rsidR="00F7521E" w:rsidRPr="00AC6FE6" w:rsidRDefault="00F7521E" w:rsidP="0064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AC6FE6" w:rsidRDefault="00F7521E" w:rsidP="0064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C6F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astabos    </w:t>
            </w:r>
          </w:p>
          <w:p w:rsidR="00F7521E" w:rsidRPr="00AC6FE6" w:rsidRDefault="00F7521E" w:rsidP="0064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F7521E" w:rsidRPr="00AC6FE6" w:rsidTr="0064246B">
        <w:trPr>
          <w:trHeight w:val="3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6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10-30</w:t>
            </w: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F7521E" w:rsidRPr="00AC6FE6" w:rsidTr="0064246B">
        <w:trPr>
          <w:trHeight w:val="3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6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8-02—19</w:t>
            </w: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F7521E" w:rsidRPr="00AC6FE6" w:rsidTr="0064246B">
        <w:trPr>
          <w:trHeight w:val="14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6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8-04-03</w:t>
            </w: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F7521E" w:rsidRPr="00AC6FE6" w:rsidRDefault="00F7521E" w:rsidP="0064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1E" w:rsidRPr="00AC6FE6" w:rsidRDefault="00F7521E" w:rsidP="0064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6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1E" w:rsidRPr="00AC6FE6" w:rsidRDefault="00F7521E" w:rsidP="0064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6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AC6FE6" w:rsidRDefault="00F7521E" w:rsidP="0064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</w:tbl>
    <w:p w:rsidR="005E1C80" w:rsidRPr="00AC6FE6" w:rsidRDefault="005E1C80" w:rsidP="00461A65">
      <w:pPr>
        <w:rPr>
          <w:rFonts w:ascii="Times New Roman" w:hAnsi="Times New Roman" w:cs="Times New Roman"/>
          <w:sz w:val="18"/>
          <w:szCs w:val="18"/>
        </w:rPr>
      </w:pPr>
    </w:p>
    <w:p w:rsidR="005E1C80" w:rsidRPr="00AC6FE6" w:rsidRDefault="005E1C80">
      <w:pPr>
        <w:rPr>
          <w:rFonts w:ascii="Times New Roman" w:hAnsi="Times New Roman" w:cs="Times New Roman"/>
          <w:sz w:val="18"/>
          <w:szCs w:val="18"/>
        </w:rPr>
      </w:pPr>
      <w:r w:rsidRPr="00AC6FE6">
        <w:rPr>
          <w:rFonts w:ascii="Times New Roman" w:hAnsi="Times New Roman" w:cs="Times New Roman"/>
          <w:sz w:val="18"/>
          <w:szCs w:val="18"/>
        </w:rPr>
        <w:br w:type="page"/>
      </w:r>
    </w:p>
    <w:p w:rsidR="00461A65" w:rsidRPr="00AC6FE6" w:rsidRDefault="00434A2A" w:rsidP="00434A2A">
      <w:pPr>
        <w:rPr>
          <w:rFonts w:ascii="Times New Roman" w:hAnsi="Times New Roman" w:cs="Times New Roman"/>
        </w:rPr>
      </w:pPr>
      <w:r w:rsidRPr="00AC6FE6">
        <w:rPr>
          <w:rFonts w:ascii="Times New Roman" w:hAnsi="Times New Roman" w:cs="Times New Roman"/>
        </w:rPr>
        <w:lastRenderedPageBreak/>
        <w:t xml:space="preserve">7 </w:t>
      </w:r>
      <w:r w:rsidR="005E1C80" w:rsidRPr="00AC6FE6">
        <w:rPr>
          <w:rFonts w:ascii="Times New Roman" w:hAnsi="Times New Roman" w:cs="Times New Roman"/>
        </w:rPr>
        <w:t>priedas</w:t>
      </w:r>
    </w:p>
    <w:tbl>
      <w:tblPr>
        <w:tblStyle w:val="Lentelstinklelis"/>
        <w:tblpPr w:leftFromText="180" w:rightFromText="180" w:vertAnchor="text" w:horzAnchor="page" w:tblpX="8686" w:tblpY="7519"/>
        <w:tblW w:w="6238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1281"/>
      </w:tblGrid>
      <w:tr w:rsidR="009F4351" w:rsidRPr="00AC6FE6" w:rsidTr="009F4351">
        <w:tc>
          <w:tcPr>
            <w:tcW w:w="988" w:type="dxa"/>
          </w:tcPr>
          <w:p w:rsidR="009F4351" w:rsidRPr="00AC6FE6" w:rsidRDefault="009F4351" w:rsidP="009F4351">
            <w:pPr>
              <w:ind w:left="360" w:hanging="331"/>
              <w:rPr>
                <w:rFonts w:ascii="Times New Roman" w:hAnsi="Times New Roman" w:cs="Times New Roman"/>
                <w:sz w:val="12"/>
                <w:szCs w:val="12"/>
              </w:rPr>
            </w:pPr>
            <w:r w:rsidRPr="00AC6FE6">
              <w:rPr>
                <w:rFonts w:ascii="Times New Roman" w:hAnsi="Times New Roman" w:cs="Times New Roman"/>
                <w:sz w:val="14"/>
                <w:szCs w:val="12"/>
              </w:rPr>
              <w:t>I trimestras</w:t>
            </w:r>
          </w:p>
        </w:tc>
        <w:tc>
          <w:tcPr>
            <w:tcW w:w="992" w:type="dxa"/>
          </w:tcPr>
          <w:p w:rsidR="009F4351" w:rsidRPr="00AC6FE6" w:rsidRDefault="009F4351" w:rsidP="009F4351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C6FE6">
              <w:rPr>
                <w:rFonts w:ascii="Times New Roman" w:hAnsi="Times New Roman" w:cs="Times New Roman"/>
                <w:sz w:val="14"/>
                <w:szCs w:val="12"/>
              </w:rPr>
              <w:t>II trimestras</w:t>
            </w:r>
          </w:p>
        </w:tc>
        <w:tc>
          <w:tcPr>
            <w:tcW w:w="992" w:type="dxa"/>
          </w:tcPr>
          <w:p w:rsidR="009F4351" w:rsidRPr="00AC6FE6" w:rsidRDefault="009F4351" w:rsidP="009F4351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C6FE6">
              <w:rPr>
                <w:rFonts w:ascii="Times New Roman" w:hAnsi="Times New Roman" w:cs="Times New Roman"/>
                <w:sz w:val="14"/>
                <w:szCs w:val="12"/>
              </w:rPr>
              <w:t>III trimestras</w:t>
            </w:r>
          </w:p>
        </w:tc>
        <w:tc>
          <w:tcPr>
            <w:tcW w:w="992" w:type="dxa"/>
          </w:tcPr>
          <w:p w:rsidR="009F4351" w:rsidRPr="00AC6FE6" w:rsidRDefault="009F4351" w:rsidP="009F4351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C6FE6">
              <w:rPr>
                <w:rFonts w:ascii="Times New Roman" w:hAnsi="Times New Roman" w:cs="Times New Roman"/>
                <w:sz w:val="14"/>
                <w:szCs w:val="12"/>
              </w:rPr>
              <w:t>I trimestras</w:t>
            </w:r>
          </w:p>
        </w:tc>
        <w:tc>
          <w:tcPr>
            <w:tcW w:w="993" w:type="dxa"/>
          </w:tcPr>
          <w:p w:rsidR="009F4351" w:rsidRPr="00AC6FE6" w:rsidRDefault="009F4351" w:rsidP="009F4351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C6FE6">
              <w:rPr>
                <w:rFonts w:ascii="Times New Roman" w:hAnsi="Times New Roman" w:cs="Times New Roman"/>
                <w:sz w:val="14"/>
                <w:szCs w:val="12"/>
              </w:rPr>
              <w:t>II trimestras</w:t>
            </w:r>
          </w:p>
        </w:tc>
        <w:tc>
          <w:tcPr>
            <w:tcW w:w="1281" w:type="dxa"/>
          </w:tcPr>
          <w:p w:rsidR="009F4351" w:rsidRPr="00AC6FE6" w:rsidRDefault="009F4351" w:rsidP="009F4351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C6FE6">
              <w:rPr>
                <w:rFonts w:ascii="Times New Roman" w:hAnsi="Times New Roman" w:cs="Times New Roman"/>
                <w:sz w:val="14"/>
                <w:szCs w:val="12"/>
              </w:rPr>
              <w:t>III trimestras</w:t>
            </w:r>
          </w:p>
        </w:tc>
      </w:tr>
    </w:tbl>
    <w:p w:rsidR="005E1C80" w:rsidRPr="00AC6FE6" w:rsidRDefault="005E1C80" w:rsidP="005E1C80">
      <w:pPr>
        <w:rPr>
          <w:rFonts w:ascii="Times New Roman" w:hAnsi="Times New Roman" w:cs="Times New Roman"/>
        </w:rPr>
      </w:pPr>
      <w:r w:rsidRPr="00AC6FE6">
        <w:rPr>
          <w:rFonts w:ascii="Times New Roman" w:hAnsi="Times New Roman" w:cs="Times New Roman"/>
          <w:noProof/>
          <w:lang w:eastAsia="lt-LT"/>
        </w:rPr>
        <w:t xml:space="preserve"> </w:t>
      </w:r>
      <w:r w:rsidRPr="00AC6FE6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7E2F4EE0" wp14:editId="77F1D6F1">
            <wp:extent cx="4552950" cy="4733925"/>
            <wp:effectExtent l="0" t="0" r="0" b="952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AC6FE6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13CFC73A" wp14:editId="251AB04C">
            <wp:extent cx="4229100" cy="47434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E1C80" w:rsidRPr="00AC6FE6" w:rsidRDefault="005E1C80" w:rsidP="005E1C80">
      <w:pPr>
        <w:ind w:firstLine="1296"/>
        <w:rPr>
          <w:rFonts w:ascii="Times New Roman" w:hAnsi="Times New Roman" w:cs="Times New Roman"/>
          <w:szCs w:val="24"/>
        </w:rPr>
      </w:pPr>
      <w:r w:rsidRPr="00AC6FE6">
        <w:rPr>
          <w:rFonts w:ascii="Times New Roman" w:hAnsi="Times New Roman" w:cs="Times New Roman"/>
          <w:szCs w:val="24"/>
        </w:rPr>
        <w:tab/>
      </w:r>
      <w:r w:rsidRPr="00AC6FE6">
        <w:rPr>
          <w:rFonts w:ascii="Times New Roman" w:hAnsi="Times New Roman" w:cs="Times New Roman"/>
          <w:szCs w:val="24"/>
        </w:rPr>
        <w:tab/>
      </w:r>
      <w:r w:rsidRPr="00AC6FE6">
        <w:rPr>
          <w:rFonts w:ascii="Times New Roman" w:hAnsi="Times New Roman" w:cs="Times New Roman"/>
          <w:szCs w:val="24"/>
        </w:rPr>
        <w:tab/>
      </w:r>
    </w:p>
    <w:p w:rsidR="005E1C80" w:rsidRPr="00AC6FE6" w:rsidRDefault="005E1C80" w:rsidP="005E1C80">
      <w:pPr>
        <w:pStyle w:val="Sraopastraipa"/>
        <w:ind w:left="360"/>
        <w:rPr>
          <w:rFonts w:ascii="Times New Roman" w:hAnsi="Times New Roman" w:cs="Times New Roman"/>
        </w:rPr>
      </w:pPr>
    </w:p>
    <w:sectPr w:rsidR="005E1C80" w:rsidRPr="00AC6FE6" w:rsidSect="00F7521E">
      <w:pgSz w:w="16838" w:h="11906" w:orient="landscape"/>
      <w:pgMar w:top="284" w:right="709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FE1" w:rsidRDefault="00416FE1" w:rsidP="00175B50">
      <w:pPr>
        <w:spacing w:after="0" w:line="240" w:lineRule="auto"/>
      </w:pPr>
      <w:r>
        <w:separator/>
      </w:r>
    </w:p>
  </w:endnote>
  <w:endnote w:type="continuationSeparator" w:id="0">
    <w:p w:rsidR="00416FE1" w:rsidRDefault="00416FE1" w:rsidP="0017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210787"/>
      <w:docPartObj>
        <w:docPartGallery w:val="Page Numbers (Bottom of Page)"/>
        <w:docPartUnique/>
      </w:docPartObj>
    </w:sdtPr>
    <w:sdtEndPr/>
    <w:sdtContent>
      <w:p w:rsidR="0064246B" w:rsidRDefault="0064246B">
        <w:pPr>
          <w:pStyle w:val="Por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FE6">
          <w:rPr>
            <w:noProof/>
          </w:rPr>
          <w:t>16</w:t>
        </w:r>
        <w:r>
          <w:fldChar w:fldCharType="end"/>
        </w:r>
      </w:p>
    </w:sdtContent>
  </w:sdt>
  <w:p w:rsidR="0064246B" w:rsidRDefault="006424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FE1" w:rsidRDefault="00416FE1" w:rsidP="00175B50">
      <w:pPr>
        <w:spacing w:after="0" w:line="240" w:lineRule="auto"/>
      </w:pPr>
      <w:r>
        <w:separator/>
      </w:r>
    </w:p>
  </w:footnote>
  <w:footnote w:type="continuationSeparator" w:id="0">
    <w:p w:rsidR="00416FE1" w:rsidRDefault="00416FE1" w:rsidP="0017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A30"/>
    <w:multiLevelType w:val="hybridMultilevel"/>
    <w:tmpl w:val="6586602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42BF7"/>
    <w:multiLevelType w:val="multilevel"/>
    <w:tmpl w:val="1804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E3FC8"/>
    <w:multiLevelType w:val="multilevel"/>
    <w:tmpl w:val="14766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3" w15:restartNumberingAfterBreak="0">
    <w:nsid w:val="107D3BC5"/>
    <w:multiLevelType w:val="hybridMultilevel"/>
    <w:tmpl w:val="F90038C4"/>
    <w:lvl w:ilvl="0" w:tplc="E088646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444B"/>
    <w:multiLevelType w:val="multilevel"/>
    <w:tmpl w:val="043CEF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585A9F"/>
    <w:multiLevelType w:val="multilevel"/>
    <w:tmpl w:val="B7E2F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6B25BF0"/>
    <w:multiLevelType w:val="multilevel"/>
    <w:tmpl w:val="A51A81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38A1D3E"/>
    <w:multiLevelType w:val="multilevel"/>
    <w:tmpl w:val="658AC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EE3F15"/>
    <w:multiLevelType w:val="multilevel"/>
    <w:tmpl w:val="1804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C24733"/>
    <w:multiLevelType w:val="multilevel"/>
    <w:tmpl w:val="793A2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BE922F5"/>
    <w:multiLevelType w:val="multilevel"/>
    <w:tmpl w:val="B1D0E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1" w15:restartNumberingAfterBreak="0">
    <w:nsid w:val="6DB75EA4"/>
    <w:multiLevelType w:val="multilevel"/>
    <w:tmpl w:val="254AD0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B45BFD"/>
    <w:multiLevelType w:val="multilevel"/>
    <w:tmpl w:val="70201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6737BDD"/>
    <w:multiLevelType w:val="hybridMultilevel"/>
    <w:tmpl w:val="F90259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9051B"/>
    <w:multiLevelType w:val="multilevel"/>
    <w:tmpl w:val="2648E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4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3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3A"/>
    <w:rsid w:val="0000137B"/>
    <w:rsid w:val="000869B6"/>
    <w:rsid w:val="000A3590"/>
    <w:rsid w:val="00175B50"/>
    <w:rsid w:val="001C5AD0"/>
    <w:rsid w:val="001D3E0E"/>
    <w:rsid w:val="001F23F6"/>
    <w:rsid w:val="001F57DD"/>
    <w:rsid w:val="0024502D"/>
    <w:rsid w:val="0027223A"/>
    <w:rsid w:val="00313571"/>
    <w:rsid w:val="0033399E"/>
    <w:rsid w:val="00416FE1"/>
    <w:rsid w:val="00434A2A"/>
    <w:rsid w:val="00461A65"/>
    <w:rsid w:val="004847D1"/>
    <w:rsid w:val="004E6EDC"/>
    <w:rsid w:val="005E1C80"/>
    <w:rsid w:val="0064246B"/>
    <w:rsid w:val="00651813"/>
    <w:rsid w:val="006C244F"/>
    <w:rsid w:val="00745590"/>
    <w:rsid w:val="00791B5D"/>
    <w:rsid w:val="00842060"/>
    <w:rsid w:val="008C49C6"/>
    <w:rsid w:val="009276A3"/>
    <w:rsid w:val="009530FD"/>
    <w:rsid w:val="009C2A46"/>
    <w:rsid w:val="009C3823"/>
    <w:rsid w:val="009F4351"/>
    <w:rsid w:val="00A40E75"/>
    <w:rsid w:val="00A52908"/>
    <w:rsid w:val="00AA4796"/>
    <w:rsid w:val="00AC6FE6"/>
    <w:rsid w:val="00AE6175"/>
    <w:rsid w:val="00B07BC4"/>
    <w:rsid w:val="00B14109"/>
    <w:rsid w:val="00B2304D"/>
    <w:rsid w:val="00B7711B"/>
    <w:rsid w:val="00B97719"/>
    <w:rsid w:val="00BC71CF"/>
    <w:rsid w:val="00C279ED"/>
    <w:rsid w:val="00D354B8"/>
    <w:rsid w:val="00D765FA"/>
    <w:rsid w:val="00DC1A66"/>
    <w:rsid w:val="00E31118"/>
    <w:rsid w:val="00EE719F"/>
    <w:rsid w:val="00F0402C"/>
    <w:rsid w:val="00F7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8315"/>
  <w15:chartTrackingRefBased/>
  <w15:docId w15:val="{1BD8A0C2-6A4D-4630-8B35-2E9F8DB8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F5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AE61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B97719"/>
    <w:pPr>
      <w:spacing w:after="200" w:line="276" w:lineRule="auto"/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AE6175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E6175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table" w:styleId="Lentelstinklelis">
    <w:name w:val="Table Grid"/>
    <w:basedOn w:val="prastojilentel"/>
    <w:uiPriority w:val="59"/>
    <w:rsid w:val="0046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rsid w:val="001F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75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5B50"/>
  </w:style>
  <w:style w:type="paragraph" w:styleId="Porat">
    <w:name w:val="footer"/>
    <w:basedOn w:val="prastasis"/>
    <w:link w:val="PoratDiagrama"/>
    <w:uiPriority w:val="99"/>
    <w:unhideWhenUsed/>
    <w:rsid w:val="00175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75B50"/>
  </w:style>
  <w:style w:type="character" w:customStyle="1" w:styleId="Antrat1Diagrama">
    <w:name w:val="Antraštė 1 Diagrama"/>
    <w:basedOn w:val="Numatytasispastraiposriftas"/>
    <w:link w:val="Antrat1"/>
    <w:uiPriority w:val="9"/>
    <w:rsid w:val="001F5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1F57DD"/>
    <w:pPr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1F57DD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1F5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svsl\Desktop\pazanga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svsl\Desktop\pazanga.xls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svsl\Desktop\pazanga.xls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svsl\Desktop\pazanga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svsl\Desktop\pazanga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svsl\Desktop\pazanga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svsl\Desktop\pazanga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svsl\Desktop\pazanga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svsl\Desktop\pazanga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svsl\Desktop\pazanga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svsl\Desktop\pazanga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lt-LT" sz="1100"/>
              <a:t>Trimestrų pažang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6.0923520206661863E-2"/>
          <c:y val="0.1418639147379305"/>
          <c:w val="0.92645818326336971"/>
          <c:h val="0.73721307563827254"/>
        </c:manualLayout>
      </c:layout>
      <c:lineChart>
        <c:grouping val="stacked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multiLvlStrRef>
              <c:f>'8 klasės'!$AO$8:$AT$9</c:f>
              <c:multiLvlStrCache>
                <c:ptCount val="6"/>
                <c:lvl>
                  <c:pt idx="2">
                    <c:v>I pusmetis</c:v>
                  </c:pt>
                  <c:pt idx="3">
                    <c:v>II pusmetis</c:v>
                  </c:pt>
                  <c:pt idx="4">
                    <c:v>I pusmetis</c:v>
                  </c:pt>
                  <c:pt idx="5">
                    <c:v>II pusmetis</c:v>
                  </c:pt>
                </c:lvl>
                <c:lvl>
                  <c:pt idx="0">
                    <c:v>2014/2015m.m</c:v>
                  </c:pt>
                  <c:pt idx="2">
                    <c:v>2015/2016m.m.</c:v>
                  </c:pt>
                  <c:pt idx="4">
                    <c:v>2016/2017m.m.</c:v>
                  </c:pt>
                </c:lvl>
              </c:multiLvlStrCache>
            </c:multiLvlStrRef>
          </c:cat>
          <c:val>
            <c:numRef>
              <c:f>'8 klasės'!$AO$10:$AT$10</c:f>
              <c:numCache>
                <c:formatCode>General</c:formatCode>
                <c:ptCount val="6"/>
                <c:pt idx="0">
                  <c:v>10</c:v>
                </c:pt>
                <c:pt idx="1">
                  <c:v>2</c:v>
                </c:pt>
                <c:pt idx="2">
                  <c:v>8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09-4F15-AFDF-928F73F54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7694560"/>
        <c:axId val="-1757691840"/>
      </c:lineChart>
      <c:catAx>
        <c:axId val="-17576945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-1757691840"/>
        <c:crosses val="autoZero"/>
        <c:auto val="1"/>
        <c:lblAlgn val="ctr"/>
        <c:lblOffset val="100"/>
        <c:noMultiLvlLbl val="0"/>
      </c:catAx>
      <c:valAx>
        <c:axId val="-175769184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576945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/>
              <a:t>____ klasės pažymių</a:t>
            </a:r>
            <a:r>
              <a:rPr lang="lt-LT" sz="1200" baseline="0"/>
              <a:t> vidurkiai</a:t>
            </a:r>
            <a:endParaRPr lang="lt-LT" sz="1200"/>
          </a:p>
        </c:rich>
      </c:tx>
      <c:overlay val="0"/>
      <c:spPr>
        <a:noFill/>
        <a:ln>
          <a:noFill/>
        </a:ln>
        <a:effectLst>
          <a:outerShdw blurRad="50800" dist="50800" dir="5400000" algn="ctr" rotWithShape="0">
            <a:srgbClr val="000000">
              <a:alpha val="49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noFill/>
              <a:round/>
            </a:ln>
            <a:effectLst>
              <a:outerShdw blurRad="50800" dist="50800" dir="5400000" algn="ctr" rotWithShape="0">
                <a:schemeClr val="bg1"/>
              </a:outerShdw>
            </a:effectLst>
          </c:spPr>
          <c:marker>
            <c:symbol val="none"/>
          </c:marker>
          <c:cat>
            <c:strRef>
              <c:f>'8 klasės'!$AB$9:$AK$9</c:f>
              <c:strCache>
                <c:ptCount val="10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  <c:pt idx="4">
                  <c:v>Sausis</c:v>
                </c:pt>
                <c:pt idx="5">
                  <c:v>Vasaris</c:v>
                </c:pt>
                <c:pt idx="6">
                  <c:v>Kovas</c:v>
                </c:pt>
                <c:pt idx="7">
                  <c:v>Balandis</c:v>
                </c:pt>
                <c:pt idx="8">
                  <c:v>Gegužis</c:v>
                </c:pt>
                <c:pt idx="9">
                  <c:v>Birželis</c:v>
                </c:pt>
              </c:strCache>
            </c:strRef>
          </c:cat>
          <c:val>
            <c:numRef>
              <c:f>'8 klasės'!$AB$10:$AK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  <c:pt idx="4">
                  <c:v>10</c:v>
                </c:pt>
                <c:pt idx="5">
                  <c:v>4</c:v>
                </c:pt>
                <c:pt idx="6">
                  <c:v>10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7C-4123-8829-C1194A355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05362768"/>
        <c:axId val="-1805361680"/>
      </c:lineChart>
      <c:catAx>
        <c:axId val="-180536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alpha val="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805361680"/>
        <c:crossesAt val="0"/>
        <c:auto val="0"/>
        <c:lblAlgn val="ctr"/>
        <c:lblOffset val="100"/>
        <c:noMultiLvlLbl val="0"/>
      </c:catAx>
      <c:valAx>
        <c:axId val="-1805361680"/>
        <c:scaling>
          <c:orientation val="minMax"/>
          <c:max val="10"/>
        </c:scaling>
        <c:delete val="0"/>
        <c:axPos val="l"/>
        <c:majorGridlines>
          <c:spPr>
            <a:ln w="3175" cap="flat" cmpd="sng" algn="ctr">
              <a:solidFill>
                <a:srgbClr val="000000">
                  <a:alpha val="89000"/>
                </a:srgb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žymių vidurk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80536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lt-LT"/>
              <a:t>____ klasės trimestrų pažang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6.2970371946749898E-2"/>
          <c:y val="0.10583668005354753"/>
          <c:w val="0.89498758601120809"/>
          <c:h val="0.86471218206157963"/>
        </c:manualLayout>
      </c:layout>
      <c:lineChart>
        <c:grouping val="stacked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multiLvlStrRef>
              <c:f>'8 klasės'!$AO$8:$AT$9</c:f>
              <c:multiLvlStrCache>
                <c:ptCount val="6"/>
                <c:lvl>
                  <c:pt idx="2">
                    <c:v>I pusmetis</c:v>
                  </c:pt>
                  <c:pt idx="3">
                    <c:v>II pusmetis</c:v>
                  </c:pt>
                  <c:pt idx="4">
                    <c:v>I pusmetis</c:v>
                  </c:pt>
                  <c:pt idx="5">
                    <c:v>II pusmetis</c:v>
                  </c:pt>
                </c:lvl>
                <c:lvl>
                  <c:pt idx="0">
                    <c:v>2014/2015m.m</c:v>
                  </c:pt>
                  <c:pt idx="2">
                    <c:v>2015/2016m.m.</c:v>
                  </c:pt>
                  <c:pt idx="4">
                    <c:v>2016/2017m.m.</c:v>
                  </c:pt>
                </c:lvl>
              </c:multiLvlStrCache>
            </c:multiLvlStrRef>
          </c:cat>
          <c:val>
            <c:numRef>
              <c:f>'8 klasės'!$AO$10:$AT$10</c:f>
              <c:numCache>
                <c:formatCode>General</c:formatCode>
                <c:ptCount val="6"/>
                <c:pt idx="0">
                  <c:v>10</c:v>
                </c:pt>
                <c:pt idx="1">
                  <c:v>2</c:v>
                </c:pt>
                <c:pt idx="2">
                  <c:v>8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C7-4131-B8C6-4FFE2929B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4805936"/>
        <c:axId val="-1794805392"/>
      </c:lineChart>
      <c:catAx>
        <c:axId val="-17948059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-1794805392"/>
        <c:crosses val="autoZero"/>
        <c:auto val="1"/>
        <c:lblAlgn val="ctr"/>
        <c:lblOffset val="100"/>
        <c:noMultiLvlLbl val="0"/>
      </c:catAx>
      <c:valAx>
        <c:axId val="-179480539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948059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Pažymių vidurki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8 klasės'!$AB$9:$AK$9</c:f>
              <c:strCache>
                <c:ptCount val="10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  <c:pt idx="4">
                  <c:v>Sausis</c:v>
                </c:pt>
                <c:pt idx="5">
                  <c:v>Vasaris</c:v>
                </c:pt>
                <c:pt idx="6">
                  <c:v>Kovas</c:v>
                </c:pt>
                <c:pt idx="7">
                  <c:v>Balandis</c:v>
                </c:pt>
                <c:pt idx="8">
                  <c:v>Gegužis</c:v>
                </c:pt>
                <c:pt idx="9">
                  <c:v>Birželis</c:v>
                </c:pt>
              </c:strCache>
            </c:strRef>
          </c:cat>
          <c:val>
            <c:numRef>
              <c:f>'8 klasės'!$AB$10:$AK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  <c:pt idx="4">
                  <c:v>10</c:v>
                </c:pt>
                <c:pt idx="5">
                  <c:v>4</c:v>
                </c:pt>
                <c:pt idx="6">
                  <c:v>10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1C-4AD8-9457-481DE4E88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7684768"/>
        <c:axId val="-1757695104"/>
      </c:lineChart>
      <c:catAx>
        <c:axId val="-175768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57695104"/>
        <c:crossesAt val="0"/>
        <c:auto val="0"/>
        <c:lblAlgn val="ctr"/>
        <c:lblOffset val="100"/>
        <c:noMultiLvlLbl val="0"/>
      </c:catAx>
      <c:valAx>
        <c:axId val="-175769510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žymių vidurk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5768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Lietuvių kalb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8 klasės'!$AB$9:$AK$9</c:f>
              <c:strCache>
                <c:ptCount val="10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  <c:pt idx="4">
                  <c:v>Sausis</c:v>
                </c:pt>
                <c:pt idx="5">
                  <c:v>Vasaris</c:v>
                </c:pt>
                <c:pt idx="6">
                  <c:v>Kovas</c:v>
                </c:pt>
                <c:pt idx="7">
                  <c:v>Balandis</c:v>
                </c:pt>
                <c:pt idx="8">
                  <c:v>Gegužis</c:v>
                </c:pt>
                <c:pt idx="9">
                  <c:v>Birželis</c:v>
                </c:pt>
              </c:strCache>
            </c:strRef>
          </c:cat>
          <c:val>
            <c:numRef>
              <c:f>'8 klasės'!$AB$10:$AK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  <c:pt idx="4">
                  <c:v>10</c:v>
                </c:pt>
                <c:pt idx="5">
                  <c:v>4</c:v>
                </c:pt>
                <c:pt idx="6">
                  <c:v>10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BB-414B-9B4D-07ACFAEE6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7709248"/>
        <c:axId val="-1757702720"/>
      </c:lineChart>
      <c:catAx>
        <c:axId val="-175770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57702720"/>
        <c:crossesAt val="0"/>
        <c:auto val="0"/>
        <c:lblAlgn val="ctr"/>
        <c:lblOffset val="100"/>
        <c:noMultiLvlLbl val="0"/>
      </c:catAx>
      <c:valAx>
        <c:axId val="-175770272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žymių vidurk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5770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Anglų kalb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8 klasės'!$AB$9:$AK$9</c:f>
              <c:strCache>
                <c:ptCount val="10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  <c:pt idx="4">
                  <c:v>Sausis</c:v>
                </c:pt>
                <c:pt idx="5">
                  <c:v>Vasaris</c:v>
                </c:pt>
                <c:pt idx="6">
                  <c:v>Kovas</c:v>
                </c:pt>
                <c:pt idx="7">
                  <c:v>Balandis</c:v>
                </c:pt>
                <c:pt idx="8">
                  <c:v>Gegužis</c:v>
                </c:pt>
                <c:pt idx="9">
                  <c:v>Birželis</c:v>
                </c:pt>
              </c:strCache>
            </c:strRef>
          </c:cat>
          <c:val>
            <c:numRef>
              <c:f>'8 klasės'!$AB$10:$AK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  <c:pt idx="4">
                  <c:v>10</c:v>
                </c:pt>
                <c:pt idx="5">
                  <c:v>4</c:v>
                </c:pt>
                <c:pt idx="6">
                  <c:v>10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0D-428C-B81D-8161FED3F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67932992"/>
        <c:axId val="-1767938432"/>
      </c:lineChart>
      <c:catAx>
        <c:axId val="-176793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67938432"/>
        <c:crossesAt val="0"/>
        <c:auto val="0"/>
        <c:lblAlgn val="ctr"/>
        <c:lblOffset val="100"/>
        <c:noMultiLvlLbl val="0"/>
      </c:catAx>
      <c:valAx>
        <c:axId val="-176793843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žymių vidurk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6793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Rusų kalb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8 klasės'!$AB$9:$AK$9</c:f>
              <c:strCache>
                <c:ptCount val="10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  <c:pt idx="4">
                  <c:v>Sausis</c:v>
                </c:pt>
                <c:pt idx="5">
                  <c:v>Vasaris</c:v>
                </c:pt>
                <c:pt idx="6">
                  <c:v>Kovas</c:v>
                </c:pt>
                <c:pt idx="7">
                  <c:v>Balandis</c:v>
                </c:pt>
                <c:pt idx="8">
                  <c:v>Gegužis</c:v>
                </c:pt>
                <c:pt idx="9">
                  <c:v>Birželis</c:v>
                </c:pt>
              </c:strCache>
            </c:strRef>
          </c:cat>
          <c:val>
            <c:numRef>
              <c:f>'8 klasės'!$AB$10:$AK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  <c:pt idx="4">
                  <c:v>10</c:v>
                </c:pt>
                <c:pt idx="5">
                  <c:v>4</c:v>
                </c:pt>
                <c:pt idx="6">
                  <c:v>10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F9-4CDD-8AFD-A00BFF164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67930272"/>
        <c:axId val="-1767936800"/>
      </c:lineChart>
      <c:catAx>
        <c:axId val="-176793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67936800"/>
        <c:crossesAt val="0"/>
        <c:auto val="0"/>
        <c:lblAlgn val="ctr"/>
        <c:lblOffset val="100"/>
        <c:noMultiLvlLbl val="0"/>
      </c:catAx>
      <c:valAx>
        <c:axId val="-176793680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žymių vidurk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6793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Matematik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8 klasės'!$AB$9:$AK$9</c:f>
              <c:strCache>
                <c:ptCount val="10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  <c:pt idx="4">
                  <c:v>Sausis</c:v>
                </c:pt>
                <c:pt idx="5">
                  <c:v>Vasaris</c:v>
                </c:pt>
                <c:pt idx="6">
                  <c:v>Kovas</c:v>
                </c:pt>
                <c:pt idx="7">
                  <c:v>Balandis</c:v>
                </c:pt>
                <c:pt idx="8">
                  <c:v>Gegužis</c:v>
                </c:pt>
                <c:pt idx="9">
                  <c:v>Birželis</c:v>
                </c:pt>
              </c:strCache>
            </c:strRef>
          </c:cat>
          <c:val>
            <c:numRef>
              <c:f>'8 klasės'!$AB$10:$AK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  <c:pt idx="4">
                  <c:v>10</c:v>
                </c:pt>
                <c:pt idx="5">
                  <c:v>4</c:v>
                </c:pt>
                <c:pt idx="6">
                  <c:v>10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AC-44AE-BA5F-42134BE20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67937344"/>
        <c:axId val="-1767933536"/>
      </c:lineChart>
      <c:catAx>
        <c:axId val="-176793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67933536"/>
        <c:crossesAt val="0"/>
        <c:auto val="0"/>
        <c:lblAlgn val="ctr"/>
        <c:lblOffset val="100"/>
        <c:noMultiLvlLbl val="0"/>
      </c:catAx>
      <c:valAx>
        <c:axId val="-176793353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žymių vidurk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6793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Istori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19345270730047631"/>
          <c:y val="0.16153846153846152"/>
          <c:w val="0.72259667541557304"/>
          <c:h val="0.63830589358148415"/>
        </c:manualLayout>
      </c:layout>
      <c:lineChart>
        <c:grouping val="standard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8 klasės'!$AB$9:$AK$9</c:f>
              <c:strCache>
                <c:ptCount val="10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  <c:pt idx="4">
                  <c:v>Sausis</c:v>
                </c:pt>
                <c:pt idx="5">
                  <c:v>Vasaris</c:v>
                </c:pt>
                <c:pt idx="6">
                  <c:v>Kovas</c:v>
                </c:pt>
                <c:pt idx="7">
                  <c:v>Balandis</c:v>
                </c:pt>
                <c:pt idx="8">
                  <c:v>Gegužis</c:v>
                </c:pt>
                <c:pt idx="9">
                  <c:v>Birželis</c:v>
                </c:pt>
              </c:strCache>
            </c:strRef>
          </c:cat>
          <c:val>
            <c:numRef>
              <c:f>'8 klasės'!$AB$10:$AK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  <c:pt idx="4">
                  <c:v>10</c:v>
                </c:pt>
                <c:pt idx="5">
                  <c:v>4</c:v>
                </c:pt>
                <c:pt idx="6">
                  <c:v>10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F4-4398-A614-87AFD582A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67927008"/>
        <c:axId val="-1767926464"/>
      </c:lineChart>
      <c:catAx>
        <c:axId val="-176792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67926464"/>
        <c:crossesAt val="0"/>
        <c:auto val="0"/>
        <c:lblAlgn val="ctr"/>
        <c:lblOffset val="100"/>
        <c:noMultiLvlLbl val="0"/>
      </c:catAx>
      <c:valAx>
        <c:axId val="-176792646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žymių vidurk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6792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Biologi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8 klasės'!$AB$9:$AK$9</c:f>
              <c:strCache>
                <c:ptCount val="10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  <c:pt idx="4">
                  <c:v>Sausis</c:v>
                </c:pt>
                <c:pt idx="5">
                  <c:v>Vasaris</c:v>
                </c:pt>
                <c:pt idx="6">
                  <c:v>Kovas</c:v>
                </c:pt>
                <c:pt idx="7">
                  <c:v>Balandis</c:v>
                </c:pt>
                <c:pt idx="8">
                  <c:v>Gegužis</c:v>
                </c:pt>
                <c:pt idx="9">
                  <c:v>Birželis</c:v>
                </c:pt>
              </c:strCache>
            </c:strRef>
          </c:cat>
          <c:val>
            <c:numRef>
              <c:f>'8 klasės'!$AB$10:$AK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  <c:pt idx="4">
                  <c:v>10</c:v>
                </c:pt>
                <c:pt idx="5">
                  <c:v>4</c:v>
                </c:pt>
                <c:pt idx="6">
                  <c:v>10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5B-45C0-BA27-AF573E575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67935712"/>
        <c:axId val="-1767931904"/>
      </c:lineChart>
      <c:catAx>
        <c:axId val="-176793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67931904"/>
        <c:crossesAt val="0"/>
        <c:auto val="0"/>
        <c:lblAlgn val="ctr"/>
        <c:lblOffset val="100"/>
        <c:noMultiLvlLbl val="0"/>
      </c:catAx>
      <c:valAx>
        <c:axId val="-176793190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žymių vidurk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6793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Fizik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8 klasės'!$AB$9:$AK$9</c:f>
              <c:strCache>
                <c:ptCount val="10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  <c:pt idx="4">
                  <c:v>Sausis</c:v>
                </c:pt>
                <c:pt idx="5">
                  <c:v>Vasaris</c:v>
                </c:pt>
                <c:pt idx="6">
                  <c:v>Kovas</c:v>
                </c:pt>
                <c:pt idx="7">
                  <c:v>Balandis</c:v>
                </c:pt>
                <c:pt idx="8">
                  <c:v>Gegužis</c:v>
                </c:pt>
                <c:pt idx="9">
                  <c:v>Birželis</c:v>
                </c:pt>
              </c:strCache>
            </c:strRef>
          </c:cat>
          <c:val>
            <c:numRef>
              <c:f>'8 klasės'!$AB$10:$AK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  <c:pt idx="4">
                  <c:v>10</c:v>
                </c:pt>
                <c:pt idx="5">
                  <c:v>4</c:v>
                </c:pt>
                <c:pt idx="6">
                  <c:v>10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3F-45C6-8CFE-0AB1A79BD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05367120"/>
        <c:axId val="-1805356240"/>
      </c:lineChart>
      <c:catAx>
        <c:axId val="-180536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805356240"/>
        <c:crossesAt val="0"/>
        <c:auto val="0"/>
        <c:lblAlgn val="ctr"/>
        <c:lblOffset val="100"/>
        <c:noMultiLvlLbl val="0"/>
      </c:catAx>
      <c:valAx>
        <c:axId val="-180535624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žymių vidurk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80536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687D-80D6-42F2-8698-0439201F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2019</Words>
  <Characters>6851</Characters>
  <Application>Microsoft Office Word</Application>
  <DocSecurity>0</DocSecurity>
  <Lines>5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</dc:creator>
  <cp:keywords/>
  <dc:description/>
  <cp:lastModifiedBy>Daiva</cp:lastModifiedBy>
  <cp:revision>3</cp:revision>
  <dcterms:created xsi:type="dcterms:W3CDTF">2017-12-06T08:18:00Z</dcterms:created>
  <dcterms:modified xsi:type="dcterms:W3CDTF">2017-12-06T11:43:00Z</dcterms:modified>
</cp:coreProperties>
</file>